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09" w:rsidRDefault="007D3D09" w:rsidP="000C24DD">
      <w:pPr>
        <w:jc w:val="both"/>
        <w:rPr>
          <w:sz w:val="22"/>
          <w:szCs w:val="22"/>
        </w:rPr>
      </w:pPr>
    </w:p>
    <w:p w:rsidR="000C24DD" w:rsidRPr="00404BC9" w:rsidRDefault="000C24DD" w:rsidP="000C24DD">
      <w:p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Na podlagi 13., 17. in 50. člena Zakona o spodbujanju razvoja turizma (Uradni list RS, št. 13/18), 29. člena Zakona o lokalni samoupravi (Uradni list RS, št. 94/07 – </w:t>
      </w:r>
      <w:r w:rsidR="00E617DD">
        <w:rPr>
          <w:sz w:val="22"/>
          <w:szCs w:val="22"/>
        </w:rPr>
        <w:t xml:space="preserve">Uradno prečiščeno besedilo </w:t>
      </w:r>
      <w:r w:rsidRPr="002E3AC1">
        <w:rPr>
          <w:sz w:val="22"/>
          <w:szCs w:val="22"/>
        </w:rPr>
        <w:t>2, 76/08, 79/09, 51/10, 40/12</w:t>
      </w:r>
      <w:r w:rsidR="007E2165">
        <w:rPr>
          <w:sz w:val="22"/>
          <w:szCs w:val="22"/>
        </w:rPr>
        <w:t xml:space="preserve"> – ZUJF in 14/15 - ZUUJFO) in ______. člena Statuta</w:t>
      </w:r>
      <w:r w:rsidRPr="002E3AC1">
        <w:rPr>
          <w:sz w:val="22"/>
          <w:szCs w:val="22"/>
        </w:rPr>
        <w:t xml:space="preserve"> občine</w:t>
      </w:r>
      <w:r w:rsidR="007E2165">
        <w:rPr>
          <w:sz w:val="22"/>
          <w:szCs w:val="22"/>
        </w:rPr>
        <w:t xml:space="preserve"> Vitanje</w:t>
      </w:r>
      <w:r w:rsidR="00DD669A">
        <w:rPr>
          <w:b/>
          <w:color w:val="FF0000"/>
          <w:sz w:val="22"/>
          <w:szCs w:val="22"/>
        </w:rPr>
        <w:t xml:space="preserve"> </w:t>
      </w:r>
      <w:r w:rsidRPr="002E3AC1">
        <w:rPr>
          <w:sz w:val="22"/>
          <w:szCs w:val="22"/>
        </w:rPr>
        <w:t>(Uradne objave, št</w:t>
      </w:r>
      <w:r w:rsidRPr="00404BC9">
        <w:rPr>
          <w:sz w:val="22"/>
          <w:szCs w:val="22"/>
        </w:rPr>
        <w:t xml:space="preserve">. </w:t>
      </w:r>
      <w:r w:rsidR="00D507A8" w:rsidRPr="00404BC9">
        <w:rPr>
          <w:sz w:val="22"/>
          <w:szCs w:val="22"/>
        </w:rPr>
        <w:t>_____</w:t>
      </w:r>
      <w:r w:rsidR="007E2165" w:rsidRPr="00404BC9">
        <w:rPr>
          <w:sz w:val="22"/>
          <w:szCs w:val="22"/>
        </w:rPr>
        <w:t>) je Občinski svet</w:t>
      </w:r>
      <w:r w:rsidRPr="00404BC9">
        <w:rPr>
          <w:sz w:val="22"/>
          <w:szCs w:val="22"/>
        </w:rPr>
        <w:t xml:space="preserve"> občine</w:t>
      </w:r>
      <w:r w:rsidR="007E2165" w:rsidRPr="00404BC9">
        <w:rPr>
          <w:sz w:val="22"/>
          <w:szCs w:val="22"/>
        </w:rPr>
        <w:t xml:space="preserve"> Vitanje</w:t>
      </w:r>
      <w:r w:rsidR="00CB465F" w:rsidRPr="00404BC9">
        <w:rPr>
          <w:b/>
          <w:sz w:val="22"/>
          <w:szCs w:val="22"/>
        </w:rPr>
        <w:t xml:space="preserve"> </w:t>
      </w:r>
      <w:r w:rsidRPr="00404BC9">
        <w:rPr>
          <w:sz w:val="22"/>
          <w:szCs w:val="22"/>
        </w:rPr>
        <w:t xml:space="preserve">na seji dne </w:t>
      </w:r>
      <w:r w:rsidR="007E2165" w:rsidRPr="00404BC9">
        <w:rPr>
          <w:sz w:val="22"/>
          <w:szCs w:val="22"/>
        </w:rPr>
        <w:t>_____________</w:t>
      </w:r>
      <w:r w:rsidR="008F2F10" w:rsidRPr="00404BC9">
        <w:rPr>
          <w:sz w:val="22"/>
          <w:szCs w:val="22"/>
        </w:rPr>
        <w:t xml:space="preserve"> 2018</w:t>
      </w:r>
      <w:r w:rsidRPr="00404BC9">
        <w:rPr>
          <w:sz w:val="22"/>
          <w:szCs w:val="22"/>
        </w:rPr>
        <w:t xml:space="preserve"> sprejel naslednji</w:t>
      </w:r>
    </w:p>
    <w:p w:rsidR="007D3D09" w:rsidRDefault="007D3D09" w:rsidP="000C24DD">
      <w:pPr>
        <w:rPr>
          <w:b/>
          <w:sz w:val="22"/>
          <w:szCs w:val="22"/>
        </w:rPr>
      </w:pPr>
    </w:p>
    <w:p w:rsidR="007D3D09" w:rsidRPr="00404BC9" w:rsidRDefault="007D3D09" w:rsidP="000C24DD">
      <w:pPr>
        <w:rPr>
          <w:b/>
          <w:sz w:val="22"/>
          <w:szCs w:val="22"/>
        </w:rPr>
      </w:pPr>
    </w:p>
    <w:p w:rsidR="000109FF" w:rsidRDefault="00A822D0" w:rsidP="00126194">
      <w:pPr>
        <w:jc w:val="center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>ODLOK</w:t>
      </w:r>
    </w:p>
    <w:p w:rsidR="00A822D0" w:rsidRPr="002E3AC1" w:rsidRDefault="00A822D0" w:rsidP="00126194">
      <w:pPr>
        <w:jc w:val="center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 xml:space="preserve">O TURISTIČNI </w:t>
      </w:r>
      <w:r w:rsidR="00CD0CBD">
        <w:rPr>
          <w:b/>
          <w:sz w:val="22"/>
          <w:szCs w:val="22"/>
        </w:rPr>
        <w:t xml:space="preserve">IN POMOCIJSKI </w:t>
      </w:r>
      <w:r w:rsidRPr="002E3AC1">
        <w:rPr>
          <w:b/>
          <w:sz w:val="22"/>
          <w:szCs w:val="22"/>
        </w:rPr>
        <w:t xml:space="preserve">TAKSI </w:t>
      </w:r>
      <w:r w:rsidR="003C6AFF" w:rsidRPr="002E3AC1">
        <w:rPr>
          <w:b/>
          <w:sz w:val="22"/>
          <w:szCs w:val="22"/>
        </w:rPr>
        <w:t>V</w:t>
      </w:r>
      <w:r w:rsidRPr="002E3AC1">
        <w:rPr>
          <w:b/>
          <w:sz w:val="22"/>
          <w:szCs w:val="22"/>
        </w:rPr>
        <w:t xml:space="preserve"> OBČIN</w:t>
      </w:r>
      <w:r w:rsidR="003C6AFF" w:rsidRPr="002E3AC1">
        <w:rPr>
          <w:b/>
          <w:sz w:val="22"/>
          <w:szCs w:val="22"/>
        </w:rPr>
        <w:t>I</w:t>
      </w:r>
      <w:r w:rsidR="007E2165">
        <w:rPr>
          <w:b/>
          <w:sz w:val="22"/>
          <w:szCs w:val="22"/>
        </w:rPr>
        <w:t xml:space="preserve"> VITANJE</w:t>
      </w:r>
      <w:r w:rsidR="00113332">
        <w:rPr>
          <w:b/>
          <w:color w:val="FF0000"/>
          <w:sz w:val="22"/>
          <w:szCs w:val="22"/>
        </w:rPr>
        <w:t xml:space="preserve"> </w:t>
      </w:r>
    </w:p>
    <w:p w:rsidR="00A822D0" w:rsidRPr="002E3AC1" w:rsidRDefault="00A822D0" w:rsidP="00126194">
      <w:pPr>
        <w:rPr>
          <w:b/>
          <w:sz w:val="22"/>
          <w:szCs w:val="22"/>
        </w:rPr>
      </w:pPr>
    </w:p>
    <w:p w:rsidR="00A822D0" w:rsidRPr="002E3AC1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>SPLOŠN</w:t>
      </w:r>
      <w:r w:rsidR="000521A8" w:rsidRPr="002E3AC1">
        <w:rPr>
          <w:b/>
          <w:sz w:val="22"/>
          <w:szCs w:val="22"/>
        </w:rPr>
        <w:t>E</w:t>
      </w:r>
      <w:r w:rsidRPr="002E3AC1">
        <w:rPr>
          <w:b/>
          <w:sz w:val="22"/>
          <w:szCs w:val="22"/>
        </w:rPr>
        <w:t xml:space="preserve"> DOLOČB</w:t>
      </w:r>
      <w:r w:rsidR="000521A8" w:rsidRPr="002E3AC1">
        <w:rPr>
          <w:b/>
          <w:sz w:val="22"/>
          <w:szCs w:val="22"/>
        </w:rPr>
        <w:t>E</w:t>
      </w:r>
    </w:p>
    <w:p w:rsidR="005B1B9F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7E54FD" w:rsidRPr="002E3AC1" w:rsidRDefault="007E54FD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A822D0" w:rsidRPr="002E3AC1" w:rsidRDefault="003C6AFF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</w:t>
      </w:r>
      <w:r w:rsidR="00A822D0" w:rsidRPr="002E3AC1">
        <w:rPr>
          <w:sz w:val="22"/>
          <w:szCs w:val="22"/>
        </w:rPr>
        <w:t>len</w:t>
      </w:r>
    </w:p>
    <w:p w:rsidR="003C6AFF" w:rsidRPr="002E3AC1" w:rsidRDefault="003C6AFF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vsebina)</w:t>
      </w:r>
    </w:p>
    <w:p w:rsidR="0082467E" w:rsidRPr="002E3AC1" w:rsidRDefault="0082467E" w:rsidP="00126194">
      <w:pPr>
        <w:jc w:val="both"/>
        <w:rPr>
          <w:sz w:val="22"/>
          <w:szCs w:val="22"/>
        </w:rPr>
      </w:pPr>
    </w:p>
    <w:p w:rsidR="005C47CF" w:rsidRPr="002E3AC1" w:rsidRDefault="001F2757" w:rsidP="006C21FF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O</w:t>
      </w:r>
      <w:r w:rsidR="005C47CF" w:rsidRPr="002E3AC1">
        <w:rPr>
          <w:sz w:val="22"/>
          <w:szCs w:val="22"/>
        </w:rPr>
        <w:t>dlok</w:t>
      </w:r>
      <w:r w:rsidRPr="002E3AC1">
        <w:rPr>
          <w:sz w:val="22"/>
          <w:szCs w:val="22"/>
        </w:rPr>
        <w:t xml:space="preserve"> o turistični </w:t>
      </w:r>
      <w:r w:rsidR="00CD0CBD">
        <w:rPr>
          <w:sz w:val="22"/>
          <w:szCs w:val="22"/>
        </w:rPr>
        <w:t xml:space="preserve">in promocijski </w:t>
      </w:r>
      <w:r w:rsidR="007E2165">
        <w:rPr>
          <w:sz w:val="22"/>
          <w:szCs w:val="22"/>
        </w:rPr>
        <w:t>taksi v</w:t>
      </w:r>
      <w:r w:rsidRPr="002E3AC1">
        <w:rPr>
          <w:sz w:val="22"/>
          <w:szCs w:val="22"/>
        </w:rPr>
        <w:t xml:space="preserve"> občini </w:t>
      </w:r>
      <w:r w:rsidR="00AB4C17" w:rsidRPr="000F02D5">
        <w:rPr>
          <w:b/>
          <w:sz w:val="22"/>
          <w:szCs w:val="22"/>
        </w:rPr>
        <w:t>VITANJE</w:t>
      </w:r>
      <w:r w:rsidR="00113332" w:rsidRPr="000F02D5">
        <w:rPr>
          <w:b/>
          <w:sz w:val="22"/>
          <w:szCs w:val="22"/>
        </w:rPr>
        <w:t xml:space="preserve"> </w:t>
      </w:r>
      <w:r w:rsidRPr="002E3AC1">
        <w:rPr>
          <w:sz w:val="22"/>
          <w:szCs w:val="22"/>
        </w:rPr>
        <w:t>(v nadaljevanju: odlok)</w:t>
      </w:r>
      <w:r w:rsidR="005C47CF" w:rsidRPr="002E3AC1">
        <w:rPr>
          <w:sz w:val="22"/>
          <w:szCs w:val="22"/>
        </w:rPr>
        <w:t xml:space="preserve"> določa: </w:t>
      </w:r>
    </w:p>
    <w:p w:rsidR="005C47CF" w:rsidRPr="002E3AC1" w:rsidRDefault="005C47CF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zavezance za plačilo, oprostitve ter višino turistične in promocijske takse, </w:t>
      </w:r>
    </w:p>
    <w:p w:rsidR="00165C8A" w:rsidRPr="002E3AC1" w:rsidRDefault="005C47CF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nač</w:t>
      </w:r>
      <w:r w:rsidR="00C86E62" w:rsidRPr="002E3AC1">
        <w:rPr>
          <w:sz w:val="22"/>
          <w:szCs w:val="22"/>
        </w:rPr>
        <w:t xml:space="preserve">in plačevanja turistične </w:t>
      </w:r>
      <w:r w:rsidR="00CD0CBD">
        <w:rPr>
          <w:sz w:val="22"/>
          <w:szCs w:val="22"/>
        </w:rPr>
        <w:t xml:space="preserve">in promocijske </w:t>
      </w:r>
      <w:r w:rsidR="00C86E62" w:rsidRPr="002E3AC1">
        <w:rPr>
          <w:sz w:val="22"/>
          <w:szCs w:val="22"/>
        </w:rPr>
        <w:t>takse</w:t>
      </w:r>
      <w:r w:rsidR="006F3930">
        <w:rPr>
          <w:sz w:val="22"/>
          <w:szCs w:val="22"/>
        </w:rPr>
        <w:t>,</w:t>
      </w:r>
    </w:p>
    <w:p w:rsidR="00FE55E6" w:rsidRDefault="00FE55E6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čin vodenja evidence turistične in promocijske takse, </w:t>
      </w:r>
    </w:p>
    <w:p w:rsidR="005C47CF" w:rsidRPr="002E3AC1" w:rsidRDefault="00165C8A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nadzor in </w:t>
      </w:r>
      <w:r w:rsidR="005C47CF" w:rsidRPr="002E3AC1">
        <w:rPr>
          <w:sz w:val="22"/>
          <w:szCs w:val="22"/>
        </w:rPr>
        <w:t xml:space="preserve">kazenske določbe. </w:t>
      </w:r>
    </w:p>
    <w:p w:rsidR="00BC6EB3" w:rsidRPr="002E3AC1" w:rsidRDefault="00BC6EB3" w:rsidP="00126194">
      <w:pPr>
        <w:jc w:val="both"/>
        <w:rPr>
          <w:sz w:val="22"/>
          <w:szCs w:val="22"/>
        </w:rPr>
      </w:pPr>
    </w:p>
    <w:p w:rsidR="00A822D0" w:rsidRPr="002E3AC1" w:rsidRDefault="001F2757" w:rsidP="006C21FF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O</w:t>
      </w:r>
      <w:r w:rsidR="00BC6EB3" w:rsidRPr="002E3AC1">
        <w:rPr>
          <w:sz w:val="22"/>
          <w:szCs w:val="22"/>
        </w:rPr>
        <w:t xml:space="preserve">dlok velja </w:t>
      </w:r>
      <w:r w:rsidR="007F731F" w:rsidRPr="002E3AC1">
        <w:rPr>
          <w:sz w:val="22"/>
          <w:szCs w:val="22"/>
        </w:rPr>
        <w:t>na</w:t>
      </w:r>
      <w:r w:rsidR="00BC6EB3" w:rsidRPr="002E3AC1">
        <w:rPr>
          <w:sz w:val="22"/>
          <w:szCs w:val="22"/>
        </w:rPr>
        <w:t xml:space="preserve"> </w:t>
      </w:r>
      <w:r w:rsidR="007273F9" w:rsidRPr="002E3AC1">
        <w:rPr>
          <w:sz w:val="22"/>
          <w:szCs w:val="22"/>
        </w:rPr>
        <w:t>turističn</w:t>
      </w:r>
      <w:r w:rsidR="007F731F" w:rsidRPr="002E3AC1">
        <w:rPr>
          <w:sz w:val="22"/>
          <w:szCs w:val="22"/>
        </w:rPr>
        <w:t>em</w:t>
      </w:r>
      <w:r w:rsidR="007273F9" w:rsidRPr="002E3AC1">
        <w:rPr>
          <w:sz w:val="22"/>
          <w:szCs w:val="22"/>
        </w:rPr>
        <w:t xml:space="preserve"> </w:t>
      </w:r>
      <w:r w:rsidR="00BC6EB3" w:rsidRPr="002E3AC1">
        <w:rPr>
          <w:sz w:val="22"/>
          <w:szCs w:val="22"/>
        </w:rPr>
        <w:t>območj</w:t>
      </w:r>
      <w:r w:rsidR="007F731F" w:rsidRPr="002E3AC1">
        <w:rPr>
          <w:sz w:val="22"/>
          <w:szCs w:val="22"/>
        </w:rPr>
        <w:t>u</w:t>
      </w:r>
      <w:r w:rsidR="007273F9" w:rsidRPr="002E3AC1">
        <w:rPr>
          <w:sz w:val="22"/>
          <w:szCs w:val="22"/>
        </w:rPr>
        <w:t>, ki geografsko zaokrožuje območje</w:t>
      </w:r>
      <w:r w:rsidR="00BC6EB3" w:rsidRPr="002E3AC1">
        <w:rPr>
          <w:sz w:val="22"/>
          <w:szCs w:val="22"/>
        </w:rPr>
        <w:t xml:space="preserve"> </w:t>
      </w:r>
      <w:r w:rsidR="00BC6EB3" w:rsidRPr="000F02D5">
        <w:rPr>
          <w:sz w:val="22"/>
          <w:szCs w:val="22"/>
        </w:rPr>
        <w:t xml:space="preserve">občine </w:t>
      </w:r>
      <w:r w:rsidR="00AB4C17" w:rsidRPr="000F02D5">
        <w:rPr>
          <w:b/>
          <w:sz w:val="22"/>
          <w:szCs w:val="22"/>
        </w:rPr>
        <w:t>VITANJE</w:t>
      </w:r>
      <w:r w:rsidR="00A822D0" w:rsidRPr="002E3AC1">
        <w:rPr>
          <w:sz w:val="22"/>
          <w:szCs w:val="22"/>
        </w:rPr>
        <w:t xml:space="preserve">. </w:t>
      </w:r>
    </w:p>
    <w:p w:rsidR="00A822D0" w:rsidRDefault="00A822D0" w:rsidP="00126194">
      <w:pPr>
        <w:jc w:val="both"/>
        <w:rPr>
          <w:sz w:val="22"/>
          <w:szCs w:val="22"/>
        </w:rPr>
      </w:pPr>
    </w:p>
    <w:p w:rsidR="00B43E00" w:rsidRPr="002E3AC1" w:rsidRDefault="00B43E00" w:rsidP="00126194">
      <w:pPr>
        <w:jc w:val="both"/>
        <w:rPr>
          <w:sz w:val="22"/>
          <w:szCs w:val="22"/>
        </w:rPr>
      </w:pPr>
    </w:p>
    <w:p w:rsidR="00102DF6" w:rsidRPr="002E3AC1" w:rsidRDefault="00102DF6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102DF6" w:rsidRPr="002E3AC1" w:rsidRDefault="00102DF6" w:rsidP="00102DF6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pristojnost)</w:t>
      </w:r>
    </w:p>
    <w:p w:rsidR="00102DF6" w:rsidRPr="002E3AC1" w:rsidRDefault="00102DF6" w:rsidP="00126194">
      <w:pPr>
        <w:jc w:val="both"/>
        <w:rPr>
          <w:sz w:val="22"/>
          <w:szCs w:val="22"/>
        </w:rPr>
      </w:pPr>
    </w:p>
    <w:p w:rsidR="00034902" w:rsidRPr="00011CB3" w:rsidRDefault="00CE4F62" w:rsidP="000F02D5">
      <w:pPr>
        <w:jc w:val="both"/>
        <w:rPr>
          <w:sz w:val="22"/>
          <w:szCs w:val="22"/>
        </w:rPr>
      </w:pPr>
      <w:r>
        <w:rPr>
          <w:sz w:val="22"/>
          <w:szCs w:val="22"/>
        </w:rPr>
        <w:t>Pristojnosti posameznih občinskih organov pri izvajanju določil tega odloka in določil ZSRT -1 , določi župan s sklepom.</w:t>
      </w:r>
    </w:p>
    <w:p w:rsidR="00102DF6" w:rsidRPr="002E3AC1" w:rsidRDefault="00102DF6" w:rsidP="00126194">
      <w:pPr>
        <w:jc w:val="both"/>
        <w:rPr>
          <w:color w:val="0070C0"/>
          <w:sz w:val="22"/>
          <w:szCs w:val="22"/>
        </w:rPr>
      </w:pPr>
    </w:p>
    <w:p w:rsidR="0054793C" w:rsidRPr="002E3AC1" w:rsidRDefault="0054793C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54793C" w:rsidRDefault="0054793C" w:rsidP="0054793C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(uporaba izrazov</w:t>
      </w:r>
      <w:r w:rsidRPr="002E3AC1">
        <w:rPr>
          <w:sz w:val="22"/>
          <w:szCs w:val="22"/>
        </w:rPr>
        <w:t>)</w:t>
      </w:r>
    </w:p>
    <w:p w:rsidR="0054793C" w:rsidRPr="002E3AC1" w:rsidRDefault="0054793C" w:rsidP="0054793C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</w:p>
    <w:p w:rsidR="000F02D5" w:rsidRDefault="0054793C" w:rsidP="000F02D5">
      <w:pPr>
        <w:rPr>
          <w:b/>
          <w:sz w:val="22"/>
          <w:szCs w:val="22"/>
        </w:rPr>
      </w:pPr>
      <w:r>
        <w:rPr>
          <w:sz w:val="22"/>
          <w:szCs w:val="22"/>
        </w:rPr>
        <w:t>V odloku uporabljeni izrazi v slovnični obliki za moški spol se uporabljajo kot nevtralni in veljajo enakovredno za oba spola.</w:t>
      </w:r>
    </w:p>
    <w:p w:rsidR="000F02D5" w:rsidRDefault="000F02D5" w:rsidP="000F02D5">
      <w:pPr>
        <w:rPr>
          <w:b/>
          <w:sz w:val="22"/>
          <w:szCs w:val="22"/>
        </w:rPr>
      </w:pPr>
    </w:p>
    <w:p w:rsidR="000F02D5" w:rsidRDefault="000F02D5" w:rsidP="000F02D5">
      <w:pPr>
        <w:rPr>
          <w:b/>
          <w:sz w:val="22"/>
          <w:szCs w:val="22"/>
        </w:rPr>
      </w:pPr>
    </w:p>
    <w:p w:rsidR="00A822D0" w:rsidRPr="000F02D5" w:rsidRDefault="00A822D0" w:rsidP="000F02D5">
      <w:pPr>
        <w:pStyle w:val="Odstavekseznam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F02D5">
        <w:rPr>
          <w:b/>
          <w:sz w:val="22"/>
          <w:szCs w:val="22"/>
        </w:rPr>
        <w:t>ZAVEZANCI ZA PLAČILO</w:t>
      </w:r>
      <w:r w:rsidR="00126194" w:rsidRPr="000F02D5">
        <w:rPr>
          <w:b/>
          <w:sz w:val="22"/>
          <w:szCs w:val="22"/>
        </w:rPr>
        <w:t>, OPROSTITVE</w:t>
      </w:r>
      <w:r w:rsidRPr="000F02D5">
        <w:rPr>
          <w:b/>
          <w:sz w:val="22"/>
          <w:szCs w:val="22"/>
        </w:rPr>
        <w:t xml:space="preserve"> </w:t>
      </w:r>
      <w:r w:rsidR="008E6836" w:rsidRPr="000F02D5">
        <w:rPr>
          <w:b/>
          <w:sz w:val="22"/>
          <w:szCs w:val="22"/>
        </w:rPr>
        <w:t xml:space="preserve">TER VIŠINA </w:t>
      </w:r>
      <w:r w:rsidRPr="000F02D5">
        <w:rPr>
          <w:b/>
          <w:sz w:val="22"/>
          <w:szCs w:val="22"/>
        </w:rPr>
        <w:t xml:space="preserve">TURISTIČNE </w:t>
      </w:r>
      <w:r w:rsidR="00D65563" w:rsidRPr="000F02D5">
        <w:rPr>
          <w:b/>
          <w:sz w:val="22"/>
          <w:szCs w:val="22"/>
        </w:rPr>
        <w:t xml:space="preserve">IN PROMOCIJSKE </w:t>
      </w:r>
      <w:r w:rsidRPr="000F02D5">
        <w:rPr>
          <w:b/>
          <w:sz w:val="22"/>
          <w:szCs w:val="22"/>
        </w:rPr>
        <w:t>TAKSE</w:t>
      </w:r>
    </w:p>
    <w:p w:rsidR="005B1B9F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0F02D5" w:rsidRPr="002E3AC1" w:rsidRDefault="000F02D5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512DE2" w:rsidRPr="000F02D5" w:rsidRDefault="00512DE2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0F02D5">
        <w:rPr>
          <w:sz w:val="22"/>
          <w:szCs w:val="22"/>
        </w:rPr>
        <w:t>č</w:t>
      </w:r>
      <w:r w:rsidR="00A822D0" w:rsidRPr="000F02D5">
        <w:rPr>
          <w:sz w:val="22"/>
          <w:szCs w:val="22"/>
        </w:rPr>
        <w:t>len</w:t>
      </w:r>
      <w:r w:rsidR="00C17250" w:rsidRPr="000F02D5">
        <w:rPr>
          <w:sz w:val="22"/>
          <w:szCs w:val="22"/>
        </w:rPr>
        <w:t xml:space="preserve"> </w:t>
      </w:r>
    </w:p>
    <w:p w:rsidR="00512DE2" w:rsidRPr="000F02D5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0F02D5">
        <w:rPr>
          <w:sz w:val="22"/>
          <w:szCs w:val="22"/>
        </w:rPr>
        <w:t>(zavezanci)</w:t>
      </w:r>
    </w:p>
    <w:p w:rsidR="00512DE2" w:rsidRPr="000F02D5" w:rsidRDefault="00512DE2" w:rsidP="00126194">
      <w:pPr>
        <w:jc w:val="both"/>
        <w:rPr>
          <w:sz w:val="22"/>
          <w:szCs w:val="22"/>
        </w:rPr>
      </w:pPr>
    </w:p>
    <w:p w:rsidR="000F02D5" w:rsidRDefault="00A822D0" w:rsidP="00102DF6">
      <w:pPr>
        <w:jc w:val="both"/>
        <w:rPr>
          <w:sz w:val="22"/>
          <w:szCs w:val="22"/>
        </w:rPr>
      </w:pPr>
      <w:r w:rsidRPr="000F02D5">
        <w:rPr>
          <w:sz w:val="22"/>
          <w:szCs w:val="22"/>
        </w:rPr>
        <w:t>Zavezanci za plačilo turistične takse so</w:t>
      </w:r>
      <w:r w:rsidR="000F02D5">
        <w:rPr>
          <w:sz w:val="22"/>
          <w:szCs w:val="22"/>
        </w:rPr>
        <w:t xml:space="preserve"> </w:t>
      </w:r>
      <w:r w:rsidRPr="000F02D5">
        <w:rPr>
          <w:sz w:val="22"/>
          <w:szCs w:val="22"/>
        </w:rPr>
        <w:t xml:space="preserve">državljani Republike Slovenije in tujci, ki </w:t>
      </w:r>
      <w:r w:rsidR="00D65563" w:rsidRPr="000F02D5">
        <w:rPr>
          <w:sz w:val="22"/>
          <w:szCs w:val="22"/>
        </w:rPr>
        <w:t>pre</w:t>
      </w:r>
      <w:r w:rsidR="00552543" w:rsidRPr="000F02D5">
        <w:rPr>
          <w:sz w:val="22"/>
          <w:szCs w:val="22"/>
        </w:rPr>
        <w:t xml:space="preserve">nočujejo v nastanitvenem obratu, ki jih opredeljuje </w:t>
      </w:r>
      <w:r w:rsidR="00100D00" w:rsidRPr="000F02D5">
        <w:rPr>
          <w:sz w:val="22"/>
          <w:szCs w:val="22"/>
        </w:rPr>
        <w:t xml:space="preserve">Zakon o spodbujanju razvoja </w:t>
      </w:r>
      <w:r w:rsidR="000F02D5" w:rsidRPr="000F02D5">
        <w:rPr>
          <w:sz w:val="22"/>
          <w:szCs w:val="22"/>
        </w:rPr>
        <w:t>turizma.</w:t>
      </w:r>
    </w:p>
    <w:p w:rsidR="009741C7" w:rsidRPr="002E3AC1" w:rsidRDefault="009741C7" w:rsidP="00102DF6">
      <w:pPr>
        <w:jc w:val="both"/>
        <w:rPr>
          <w:sz w:val="22"/>
          <w:szCs w:val="22"/>
        </w:rPr>
      </w:pPr>
    </w:p>
    <w:p w:rsidR="00A822D0" w:rsidRPr="002E3AC1" w:rsidRDefault="00A822D0" w:rsidP="00126194">
      <w:pPr>
        <w:rPr>
          <w:sz w:val="22"/>
          <w:szCs w:val="22"/>
        </w:rPr>
      </w:pPr>
    </w:p>
    <w:p w:rsidR="00512DE2" w:rsidRPr="002E3AC1" w:rsidRDefault="00512DE2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512DE2" w:rsidRPr="002E3AC1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višina turistične takse)</w:t>
      </w:r>
    </w:p>
    <w:p w:rsidR="00A822D0" w:rsidRPr="002E3AC1" w:rsidRDefault="00A822D0" w:rsidP="00126194">
      <w:pPr>
        <w:tabs>
          <w:tab w:val="num" w:pos="2142"/>
        </w:tabs>
        <w:jc w:val="both"/>
        <w:rPr>
          <w:sz w:val="22"/>
          <w:szCs w:val="22"/>
          <w:highlight w:val="yellow"/>
        </w:rPr>
      </w:pPr>
    </w:p>
    <w:p w:rsidR="008E6836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Turistična taksa </w:t>
      </w:r>
      <w:r w:rsidR="00CA542F" w:rsidRPr="002E3AC1">
        <w:rPr>
          <w:sz w:val="22"/>
          <w:szCs w:val="22"/>
        </w:rPr>
        <w:t xml:space="preserve">za prenočitev na osebo na dan </w:t>
      </w:r>
      <w:r w:rsidRPr="002E3AC1">
        <w:rPr>
          <w:sz w:val="22"/>
          <w:szCs w:val="22"/>
        </w:rPr>
        <w:t xml:space="preserve">znaša </w:t>
      </w:r>
      <w:r w:rsidR="009E3845" w:rsidRPr="000F02D5">
        <w:rPr>
          <w:sz w:val="22"/>
          <w:szCs w:val="22"/>
        </w:rPr>
        <w:t>1,60</w:t>
      </w:r>
      <w:r w:rsidRPr="000F02D5">
        <w:rPr>
          <w:sz w:val="22"/>
          <w:szCs w:val="22"/>
        </w:rPr>
        <w:t xml:space="preserve"> </w:t>
      </w:r>
      <w:r w:rsidR="00552543" w:rsidRPr="000F02D5">
        <w:rPr>
          <w:sz w:val="22"/>
          <w:szCs w:val="22"/>
        </w:rPr>
        <w:t>eurov</w:t>
      </w:r>
      <w:r w:rsidRPr="000F02D5">
        <w:rPr>
          <w:sz w:val="22"/>
          <w:szCs w:val="22"/>
        </w:rPr>
        <w:t xml:space="preserve">, </w:t>
      </w:r>
      <w:r w:rsidR="008E6836" w:rsidRPr="000F02D5">
        <w:rPr>
          <w:sz w:val="22"/>
          <w:szCs w:val="22"/>
        </w:rPr>
        <w:t xml:space="preserve">na osnovi slednje znaša </w:t>
      </w:r>
      <w:r w:rsidRPr="000F02D5">
        <w:rPr>
          <w:sz w:val="22"/>
          <w:szCs w:val="22"/>
        </w:rPr>
        <w:t>promocijska taksa 0,</w:t>
      </w:r>
      <w:r w:rsidR="009E3845" w:rsidRPr="000F02D5">
        <w:rPr>
          <w:sz w:val="22"/>
          <w:szCs w:val="22"/>
        </w:rPr>
        <w:t>40</w:t>
      </w:r>
      <w:r w:rsidRPr="000F02D5">
        <w:rPr>
          <w:sz w:val="22"/>
          <w:szCs w:val="22"/>
        </w:rPr>
        <w:t xml:space="preserve"> </w:t>
      </w:r>
      <w:r w:rsidR="00552543" w:rsidRPr="000F02D5">
        <w:rPr>
          <w:sz w:val="22"/>
          <w:szCs w:val="22"/>
        </w:rPr>
        <w:t>eurov</w:t>
      </w:r>
      <w:r w:rsidR="008E6836" w:rsidRPr="000F02D5">
        <w:rPr>
          <w:sz w:val="22"/>
          <w:szCs w:val="22"/>
        </w:rPr>
        <w:t>, skup</w:t>
      </w:r>
      <w:r w:rsidR="00BA766D" w:rsidRPr="000F02D5">
        <w:rPr>
          <w:sz w:val="22"/>
          <w:szCs w:val="22"/>
        </w:rPr>
        <w:t>na višina obeh taks znaša</w:t>
      </w:r>
      <w:r w:rsidR="008E6836" w:rsidRPr="000F02D5">
        <w:rPr>
          <w:sz w:val="22"/>
          <w:szCs w:val="22"/>
        </w:rPr>
        <w:t xml:space="preserve"> </w:t>
      </w:r>
      <w:r w:rsidR="009E3845" w:rsidRPr="000F02D5">
        <w:rPr>
          <w:sz w:val="22"/>
          <w:szCs w:val="22"/>
        </w:rPr>
        <w:t>2</w:t>
      </w:r>
      <w:r w:rsidR="008E6836" w:rsidRPr="000F02D5">
        <w:rPr>
          <w:sz w:val="22"/>
          <w:szCs w:val="22"/>
        </w:rPr>
        <w:t>,</w:t>
      </w:r>
      <w:r w:rsidR="002E3AC1" w:rsidRPr="000F02D5">
        <w:rPr>
          <w:sz w:val="22"/>
          <w:szCs w:val="22"/>
        </w:rPr>
        <w:t>0</w:t>
      </w:r>
      <w:r w:rsidR="008E6836" w:rsidRPr="000F02D5">
        <w:rPr>
          <w:sz w:val="22"/>
          <w:szCs w:val="22"/>
        </w:rPr>
        <w:t xml:space="preserve">0 </w:t>
      </w:r>
      <w:r w:rsidR="00552543" w:rsidRPr="00552543">
        <w:rPr>
          <w:sz w:val="22"/>
          <w:szCs w:val="22"/>
        </w:rPr>
        <w:t>eurov</w:t>
      </w:r>
      <w:r w:rsidR="00552543" w:rsidRPr="002E3AC1">
        <w:rPr>
          <w:sz w:val="22"/>
          <w:szCs w:val="22"/>
        </w:rPr>
        <w:t xml:space="preserve"> </w:t>
      </w:r>
      <w:r w:rsidR="00DA0136" w:rsidRPr="002E3AC1">
        <w:rPr>
          <w:sz w:val="22"/>
          <w:szCs w:val="22"/>
        </w:rPr>
        <w:t>na osebo na dan</w:t>
      </w:r>
      <w:r w:rsidRPr="002E3AC1">
        <w:rPr>
          <w:sz w:val="22"/>
          <w:szCs w:val="22"/>
        </w:rPr>
        <w:t xml:space="preserve">. </w:t>
      </w:r>
    </w:p>
    <w:p w:rsidR="008E6836" w:rsidRPr="00011CB3" w:rsidRDefault="008E6836" w:rsidP="00011CB3">
      <w:pPr>
        <w:jc w:val="both"/>
        <w:rPr>
          <w:sz w:val="22"/>
          <w:szCs w:val="22"/>
        </w:rPr>
      </w:pPr>
    </w:p>
    <w:p w:rsidR="008E6836" w:rsidRPr="007D3D09" w:rsidRDefault="00512DE2" w:rsidP="007D3D09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sz w:val="22"/>
          <w:szCs w:val="22"/>
        </w:rPr>
      </w:pPr>
      <w:r w:rsidRPr="000F02D5">
        <w:rPr>
          <w:sz w:val="22"/>
          <w:szCs w:val="22"/>
        </w:rPr>
        <w:lastRenderedPageBreak/>
        <w:t xml:space="preserve">V primeru, ko je zavezanec za plačilo turistične takse upravičen do plačila turistične takse v </w:t>
      </w:r>
      <w:r w:rsidR="008E6836" w:rsidRPr="000F02D5">
        <w:rPr>
          <w:sz w:val="22"/>
          <w:szCs w:val="22"/>
        </w:rPr>
        <w:t>višini</w:t>
      </w:r>
      <w:r w:rsidRPr="000F02D5">
        <w:rPr>
          <w:sz w:val="22"/>
          <w:szCs w:val="22"/>
        </w:rPr>
        <w:t xml:space="preserve"> 50 odstotkov</w:t>
      </w:r>
      <w:r w:rsidR="007F731F" w:rsidRPr="000F02D5">
        <w:rPr>
          <w:sz w:val="22"/>
          <w:szCs w:val="22"/>
        </w:rPr>
        <w:t>, le-</w:t>
      </w:r>
      <w:r w:rsidR="008E6836" w:rsidRPr="000F02D5">
        <w:rPr>
          <w:sz w:val="22"/>
          <w:szCs w:val="22"/>
        </w:rPr>
        <w:t xml:space="preserve">ta znaša </w:t>
      </w:r>
      <w:r w:rsidR="009E3845" w:rsidRPr="000F02D5">
        <w:rPr>
          <w:sz w:val="22"/>
          <w:szCs w:val="22"/>
        </w:rPr>
        <w:t>0,8</w:t>
      </w:r>
      <w:r w:rsidR="008E6836" w:rsidRPr="000F02D5">
        <w:rPr>
          <w:sz w:val="22"/>
          <w:szCs w:val="22"/>
        </w:rPr>
        <w:t xml:space="preserve">0 </w:t>
      </w:r>
      <w:r w:rsidR="00552543" w:rsidRPr="000F02D5">
        <w:rPr>
          <w:sz w:val="22"/>
          <w:szCs w:val="22"/>
        </w:rPr>
        <w:t xml:space="preserve">eurov </w:t>
      </w:r>
      <w:r w:rsidR="00CA542F" w:rsidRPr="000F02D5">
        <w:rPr>
          <w:sz w:val="22"/>
          <w:szCs w:val="22"/>
        </w:rPr>
        <w:t>za prenočitev na osebo na dan</w:t>
      </w:r>
      <w:r w:rsidR="008E6836" w:rsidRPr="000F02D5">
        <w:rPr>
          <w:sz w:val="22"/>
          <w:szCs w:val="22"/>
        </w:rPr>
        <w:t>, na osnovi slednje znaša promocijska taksa 0,</w:t>
      </w:r>
      <w:r w:rsidR="009E3845" w:rsidRPr="000F02D5">
        <w:rPr>
          <w:sz w:val="22"/>
          <w:szCs w:val="22"/>
        </w:rPr>
        <w:t>2</w:t>
      </w:r>
      <w:r w:rsidR="002E3AC1" w:rsidRPr="000F02D5">
        <w:rPr>
          <w:sz w:val="22"/>
          <w:szCs w:val="22"/>
        </w:rPr>
        <w:t>0</w:t>
      </w:r>
      <w:r w:rsidR="008E6836" w:rsidRPr="000F02D5">
        <w:rPr>
          <w:sz w:val="22"/>
          <w:szCs w:val="22"/>
        </w:rPr>
        <w:t xml:space="preserve"> </w:t>
      </w:r>
      <w:r w:rsidR="00552543" w:rsidRPr="000F02D5">
        <w:rPr>
          <w:sz w:val="22"/>
          <w:szCs w:val="22"/>
        </w:rPr>
        <w:t>eurov</w:t>
      </w:r>
      <w:r w:rsidR="008E6836" w:rsidRPr="000F02D5">
        <w:rPr>
          <w:sz w:val="22"/>
          <w:szCs w:val="22"/>
        </w:rPr>
        <w:t>, skup</w:t>
      </w:r>
      <w:r w:rsidR="00BA766D" w:rsidRPr="000F02D5">
        <w:rPr>
          <w:sz w:val="22"/>
          <w:szCs w:val="22"/>
        </w:rPr>
        <w:t xml:space="preserve">na višina obeh taks znaša </w:t>
      </w:r>
      <w:r w:rsidR="009E3845" w:rsidRPr="000F02D5">
        <w:rPr>
          <w:sz w:val="22"/>
          <w:szCs w:val="22"/>
        </w:rPr>
        <w:t>1</w:t>
      </w:r>
      <w:r w:rsidR="008E6836" w:rsidRPr="000F02D5">
        <w:rPr>
          <w:sz w:val="22"/>
          <w:szCs w:val="22"/>
        </w:rPr>
        <w:t>,</w:t>
      </w:r>
      <w:r w:rsidR="002E3AC1" w:rsidRPr="000F02D5">
        <w:rPr>
          <w:sz w:val="22"/>
          <w:szCs w:val="22"/>
        </w:rPr>
        <w:t>00</w:t>
      </w:r>
      <w:r w:rsidR="008E6836" w:rsidRPr="000F02D5">
        <w:rPr>
          <w:sz w:val="22"/>
          <w:szCs w:val="22"/>
        </w:rPr>
        <w:t xml:space="preserve"> </w:t>
      </w:r>
      <w:r w:rsidR="00552543" w:rsidRPr="000F02D5">
        <w:rPr>
          <w:sz w:val="22"/>
          <w:szCs w:val="22"/>
        </w:rPr>
        <w:t xml:space="preserve">eurov </w:t>
      </w:r>
      <w:r w:rsidR="00DA0136" w:rsidRPr="000F02D5">
        <w:rPr>
          <w:sz w:val="22"/>
          <w:szCs w:val="22"/>
        </w:rPr>
        <w:t>na osebo na dan</w:t>
      </w:r>
      <w:r w:rsidR="008E6836" w:rsidRPr="002E3AC1">
        <w:rPr>
          <w:sz w:val="22"/>
          <w:szCs w:val="22"/>
        </w:rPr>
        <w:t>.</w:t>
      </w:r>
    </w:p>
    <w:p w:rsidR="00C86E62" w:rsidRDefault="00C86E62" w:rsidP="000F02D5">
      <w:pPr>
        <w:rPr>
          <w:b/>
          <w:color w:val="0070C0"/>
          <w:sz w:val="22"/>
          <w:szCs w:val="22"/>
        </w:rPr>
      </w:pPr>
    </w:p>
    <w:p w:rsidR="007D3D09" w:rsidRPr="000F02D5" w:rsidRDefault="007D3D09" w:rsidP="000F02D5">
      <w:pPr>
        <w:rPr>
          <w:b/>
          <w:color w:val="0070C0"/>
          <w:sz w:val="22"/>
          <w:szCs w:val="22"/>
        </w:rPr>
      </w:pPr>
    </w:p>
    <w:p w:rsidR="00C86E62" w:rsidRPr="00ED0D0F" w:rsidRDefault="00C86E62" w:rsidP="00ED0D0F">
      <w:pPr>
        <w:pStyle w:val="Odstavekseznama"/>
        <w:numPr>
          <w:ilvl w:val="0"/>
          <w:numId w:val="2"/>
        </w:numPr>
        <w:jc w:val="center"/>
        <w:rPr>
          <w:b/>
          <w:color w:val="0070C0"/>
          <w:sz w:val="22"/>
          <w:szCs w:val="22"/>
        </w:rPr>
      </w:pPr>
      <w:r w:rsidRPr="00ED0D0F">
        <w:rPr>
          <w:b/>
          <w:sz w:val="22"/>
          <w:szCs w:val="22"/>
        </w:rPr>
        <w:t>NAČIN PLAČEVANJA TURISTIČNE TAKSE</w:t>
      </w:r>
    </w:p>
    <w:p w:rsidR="00126194" w:rsidRDefault="00126194" w:rsidP="00126194">
      <w:pPr>
        <w:ind w:left="360"/>
        <w:jc w:val="both"/>
        <w:rPr>
          <w:color w:val="FF0000"/>
          <w:sz w:val="22"/>
          <w:szCs w:val="22"/>
          <w:lang w:eastAsia="sl-SI"/>
        </w:rPr>
      </w:pPr>
    </w:p>
    <w:p w:rsidR="007E54FD" w:rsidRPr="002E3AC1" w:rsidRDefault="007E54FD" w:rsidP="00126194">
      <w:pPr>
        <w:ind w:left="360"/>
        <w:jc w:val="both"/>
        <w:rPr>
          <w:color w:val="FF0000"/>
          <w:sz w:val="22"/>
          <w:szCs w:val="22"/>
          <w:lang w:eastAsia="sl-SI"/>
        </w:rPr>
      </w:pPr>
    </w:p>
    <w:p w:rsidR="006D43DD" w:rsidRPr="002E3AC1" w:rsidRDefault="006D43DD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6D43DD" w:rsidRPr="002E3AC1" w:rsidRDefault="006D43DD" w:rsidP="006D43D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</w:t>
      </w:r>
      <w:r w:rsidR="00C86E62" w:rsidRPr="002E3AC1">
        <w:rPr>
          <w:sz w:val="22"/>
          <w:szCs w:val="22"/>
        </w:rPr>
        <w:t>plačilo</w:t>
      </w:r>
      <w:r w:rsidRPr="002E3AC1">
        <w:rPr>
          <w:sz w:val="22"/>
          <w:szCs w:val="22"/>
        </w:rPr>
        <w:t xml:space="preserve"> turistične in promocijske takse)</w:t>
      </w:r>
    </w:p>
    <w:p w:rsidR="00126194" w:rsidRPr="002E3AC1" w:rsidRDefault="00126194" w:rsidP="0012619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29256B" w:rsidRPr="00582127" w:rsidRDefault="00B951F1" w:rsidP="0029256B">
      <w:pPr>
        <w:jc w:val="both"/>
        <w:rPr>
          <w:strike/>
          <w:color w:val="FF0000"/>
          <w:sz w:val="22"/>
          <w:szCs w:val="22"/>
        </w:rPr>
      </w:pPr>
      <w:r w:rsidRPr="002E3AC1">
        <w:rPr>
          <w:sz w:val="22"/>
          <w:szCs w:val="22"/>
        </w:rPr>
        <w:t xml:space="preserve">Turistično </w:t>
      </w:r>
      <w:r w:rsidR="006D43DD" w:rsidRPr="002E3AC1">
        <w:rPr>
          <w:sz w:val="22"/>
          <w:szCs w:val="22"/>
        </w:rPr>
        <w:t xml:space="preserve">in promocijsko </w:t>
      </w:r>
      <w:r w:rsidRPr="002E3AC1">
        <w:rPr>
          <w:sz w:val="22"/>
          <w:szCs w:val="22"/>
        </w:rPr>
        <w:t xml:space="preserve">takso iz </w:t>
      </w:r>
      <w:r w:rsidR="00855B44" w:rsidRPr="002E3AC1">
        <w:rPr>
          <w:sz w:val="22"/>
          <w:szCs w:val="22"/>
        </w:rPr>
        <w:t xml:space="preserve">prvega in drugega odstavka </w:t>
      </w:r>
      <w:r w:rsidR="00E45C7A">
        <w:rPr>
          <w:sz w:val="22"/>
          <w:szCs w:val="22"/>
        </w:rPr>
        <w:t>5</w:t>
      </w:r>
      <w:r w:rsidR="006D43DD" w:rsidRPr="002E3AC1">
        <w:rPr>
          <w:sz w:val="22"/>
          <w:szCs w:val="22"/>
        </w:rPr>
        <w:t xml:space="preserve">. člena tega odloka </w:t>
      </w:r>
      <w:r w:rsidR="006D43DD" w:rsidRPr="00925906">
        <w:rPr>
          <w:sz w:val="22"/>
          <w:szCs w:val="22"/>
        </w:rPr>
        <w:t>zavezanci</w:t>
      </w:r>
      <w:r w:rsidR="006D43DD" w:rsidRPr="00925906">
        <w:rPr>
          <w:color w:val="FF0000"/>
          <w:sz w:val="22"/>
          <w:szCs w:val="22"/>
        </w:rPr>
        <w:t xml:space="preserve"> </w:t>
      </w:r>
      <w:r w:rsidR="006D43DD" w:rsidRPr="00925906">
        <w:rPr>
          <w:sz w:val="22"/>
          <w:szCs w:val="22"/>
        </w:rPr>
        <w:t>iz</w:t>
      </w:r>
      <w:r w:rsidR="006D43DD" w:rsidRPr="00ED0D0F">
        <w:rPr>
          <w:sz w:val="22"/>
          <w:szCs w:val="22"/>
        </w:rPr>
        <w:t xml:space="preserve"> </w:t>
      </w:r>
      <w:r w:rsidR="00ED0D0F" w:rsidRPr="00ED0D0F">
        <w:rPr>
          <w:sz w:val="22"/>
          <w:szCs w:val="22"/>
        </w:rPr>
        <w:t>prve alineje 4</w:t>
      </w:r>
      <w:r w:rsidR="006D43DD" w:rsidRPr="00ED0D0F">
        <w:rPr>
          <w:sz w:val="22"/>
          <w:szCs w:val="22"/>
        </w:rPr>
        <w:t>. člena tega odloka</w:t>
      </w:r>
      <w:r w:rsidRPr="00ED0D0F">
        <w:rPr>
          <w:sz w:val="22"/>
          <w:szCs w:val="22"/>
        </w:rPr>
        <w:t xml:space="preserve"> </w:t>
      </w:r>
      <w:r w:rsidR="007B250C">
        <w:rPr>
          <w:sz w:val="22"/>
          <w:szCs w:val="22"/>
        </w:rPr>
        <w:t>nakažejo</w:t>
      </w:r>
      <w:r w:rsidR="00D76FC6">
        <w:rPr>
          <w:sz w:val="22"/>
          <w:szCs w:val="22"/>
        </w:rPr>
        <w:t xml:space="preserve"> na poseben račun</w:t>
      </w:r>
      <w:r w:rsidRPr="002E3AC1">
        <w:rPr>
          <w:sz w:val="22"/>
          <w:szCs w:val="22"/>
        </w:rPr>
        <w:t xml:space="preserve"> občine </w:t>
      </w:r>
      <w:r w:rsidR="00D76FC6" w:rsidRPr="00ED0D0F">
        <w:rPr>
          <w:sz w:val="22"/>
          <w:szCs w:val="22"/>
        </w:rPr>
        <w:t>VITANJE</w:t>
      </w:r>
      <w:r w:rsidR="006D43DD" w:rsidRPr="00ED0D0F">
        <w:rPr>
          <w:sz w:val="22"/>
          <w:szCs w:val="22"/>
        </w:rPr>
        <w:t>,</w:t>
      </w:r>
      <w:r w:rsidR="006D43DD" w:rsidRPr="002E3AC1">
        <w:rPr>
          <w:sz w:val="22"/>
          <w:szCs w:val="22"/>
        </w:rPr>
        <w:t xml:space="preserve"> ki je objavljen na spletnih straneh občine</w:t>
      </w:r>
      <w:r w:rsidRPr="002E3AC1">
        <w:rPr>
          <w:sz w:val="22"/>
          <w:szCs w:val="22"/>
        </w:rPr>
        <w:t xml:space="preserve">, </w:t>
      </w:r>
      <w:r w:rsidR="005F33EE" w:rsidRPr="002E3AC1">
        <w:rPr>
          <w:sz w:val="22"/>
          <w:szCs w:val="22"/>
        </w:rPr>
        <w:t>do 25. dne v mesecu za pretekli mesec</w:t>
      </w:r>
      <w:r w:rsidR="00ED0D0F">
        <w:rPr>
          <w:color w:val="FF0000"/>
          <w:sz w:val="22"/>
          <w:szCs w:val="22"/>
        </w:rPr>
        <w:t>.</w:t>
      </w:r>
      <w:r w:rsidR="006D43DD" w:rsidRPr="00582127">
        <w:rPr>
          <w:strike/>
          <w:color w:val="FF0000"/>
          <w:sz w:val="22"/>
          <w:szCs w:val="22"/>
        </w:rPr>
        <w:t xml:space="preserve"> </w:t>
      </w:r>
    </w:p>
    <w:p w:rsidR="002A1E97" w:rsidRDefault="002A1E97" w:rsidP="002A1E9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12330" w:rsidRDefault="00012330" w:rsidP="005C633A">
      <w:pPr>
        <w:jc w:val="both"/>
        <w:rPr>
          <w:color w:val="FF0000"/>
          <w:sz w:val="22"/>
          <w:szCs w:val="22"/>
        </w:rPr>
      </w:pPr>
    </w:p>
    <w:p w:rsidR="0062329D" w:rsidRPr="00D164F4" w:rsidRDefault="0062329D" w:rsidP="00867BF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164F4">
        <w:rPr>
          <w:b/>
          <w:sz w:val="22"/>
          <w:szCs w:val="22"/>
        </w:rPr>
        <w:t xml:space="preserve">VODENJE EVIDECE TURISTIČNE </w:t>
      </w:r>
      <w:r w:rsidR="00316133">
        <w:rPr>
          <w:b/>
          <w:sz w:val="22"/>
          <w:szCs w:val="22"/>
        </w:rPr>
        <w:t>IN PR</w:t>
      </w:r>
      <w:r w:rsidR="00AB0C81">
        <w:rPr>
          <w:b/>
          <w:sz w:val="22"/>
          <w:szCs w:val="22"/>
        </w:rPr>
        <w:t>O</w:t>
      </w:r>
      <w:r w:rsidR="00316133">
        <w:rPr>
          <w:b/>
          <w:sz w:val="22"/>
          <w:szCs w:val="22"/>
        </w:rPr>
        <w:t xml:space="preserve">MOCIJSKE </w:t>
      </w:r>
      <w:r w:rsidRPr="00D164F4">
        <w:rPr>
          <w:b/>
          <w:sz w:val="22"/>
          <w:szCs w:val="22"/>
        </w:rPr>
        <w:t>TAKSE</w:t>
      </w:r>
    </w:p>
    <w:p w:rsidR="0062329D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sz w:val="22"/>
          <w:szCs w:val="22"/>
        </w:rPr>
      </w:pPr>
    </w:p>
    <w:p w:rsidR="007E54FD" w:rsidRPr="00D164F4" w:rsidRDefault="007E54F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sz w:val="22"/>
          <w:szCs w:val="22"/>
        </w:rPr>
      </w:pPr>
      <w:bookmarkStart w:id="0" w:name="_GoBack"/>
      <w:bookmarkEnd w:id="0"/>
    </w:p>
    <w:p w:rsidR="0062329D" w:rsidRPr="00EA635D" w:rsidRDefault="0062329D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EA635D">
        <w:rPr>
          <w:sz w:val="22"/>
          <w:szCs w:val="22"/>
        </w:rPr>
        <w:t>člen</w:t>
      </w:r>
    </w:p>
    <w:p w:rsidR="0062329D" w:rsidRPr="00EA635D" w:rsidRDefault="0062329D" w:rsidP="0062329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EA635D">
        <w:rPr>
          <w:sz w:val="22"/>
          <w:szCs w:val="22"/>
        </w:rPr>
        <w:t>(evidenca turistične takse)</w:t>
      </w:r>
    </w:p>
    <w:p w:rsidR="0062329D" w:rsidRPr="00BA03DE" w:rsidRDefault="0062329D" w:rsidP="0062329D">
      <w:pPr>
        <w:jc w:val="both"/>
        <w:rPr>
          <w:color w:val="ED7D31" w:themeColor="accent2"/>
          <w:sz w:val="22"/>
          <w:szCs w:val="22"/>
        </w:rPr>
      </w:pPr>
    </w:p>
    <w:p w:rsidR="00BD021D" w:rsidRPr="00ED0D0F" w:rsidRDefault="0062329D" w:rsidP="005313B6">
      <w:pPr>
        <w:pStyle w:val="Odstavekseznama"/>
        <w:numPr>
          <w:ilvl w:val="0"/>
          <w:numId w:val="20"/>
        </w:numPr>
        <w:jc w:val="both"/>
        <w:rPr>
          <w:color w:val="ED7D31" w:themeColor="accent2"/>
          <w:sz w:val="22"/>
          <w:szCs w:val="22"/>
        </w:rPr>
      </w:pPr>
      <w:r w:rsidRPr="00ED0D0F">
        <w:rPr>
          <w:sz w:val="22"/>
          <w:szCs w:val="22"/>
        </w:rPr>
        <w:t xml:space="preserve">Pravne osebe javnega in zasebnega prava, samostojni podjetniki posamezniki, sobodajalci in kmetje, ki sprejemajo turiste na prenočevanje morajo voditi evidenco o turistični taksi, ki se lahko vodi na podlagi knjige gostov, ki jo vodijo po zakonu, ki ureja prijavo prebivališča. </w:t>
      </w:r>
    </w:p>
    <w:p w:rsidR="00ED0D0F" w:rsidRPr="00ED0D0F" w:rsidRDefault="00ED0D0F" w:rsidP="00ED0D0F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934C2" w:rsidRPr="00EA635D" w:rsidRDefault="0062329D" w:rsidP="009F6BFE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 xml:space="preserve">Evidenca turistične takse </w:t>
      </w:r>
      <w:r w:rsidR="00C9018F" w:rsidRPr="00EA635D">
        <w:rPr>
          <w:sz w:val="22"/>
          <w:szCs w:val="22"/>
        </w:rPr>
        <w:t xml:space="preserve">poleg podatkov iz knjige gostov </w:t>
      </w:r>
      <w:r w:rsidRPr="00EA635D">
        <w:rPr>
          <w:sz w:val="22"/>
          <w:szCs w:val="22"/>
        </w:rPr>
        <w:t>vsebuje</w:t>
      </w:r>
      <w:r w:rsidR="00C9018F" w:rsidRPr="00EA635D">
        <w:rPr>
          <w:sz w:val="22"/>
          <w:szCs w:val="22"/>
        </w:rPr>
        <w:t xml:space="preserve"> še</w:t>
      </w:r>
      <w:r w:rsidR="006934C2" w:rsidRPr="00EA635D">
        <w:rPr>
          <w:sz w:val="22"/>
          <w:szCs w:val="22"/>
        </w:rPr>
        <w:t>:</w:t>
      </w:r>
    </w:p>
    <w:p w:rsidR="006934C2" w:rsidRPr="00EA635D" w:rsidRDefault="0062329D" w:rsidP="00EA635D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EA635D">
        <w:rPr>
          <w:sz w:val="22"/>
          <w:szCs w:val="22"/>
          <w:lang w:eastAsia="sl-SI"/>
        </w:rPr>
        <w:t>podatek o številu prenočitev posameznega gosta</w:t>
      </w:r>
      <w:r w:rsidR="00EA635D">
        <w:rPr>
          <w:sz w:val="22"/>
          <w:szCs w:val="22"/>
          <w:lang w:eastAsia="sl-SI"/>
        </w:rPr>
        <w:t>,</w:t>
      </w:r>
    </w:p>
    <w:p w:rsidR="00EF51AA" w:rsidRPr="00EA635D" w:rsidRDefault="00EF51AA" w:rsidP="00EF51AA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skupno vsoto</w:t>
      </w:r>
      <w:r w:rsidRPr="00EA635D">
        <w:rPr>
          <w:sz w:val="22"/>
          <w:szCs w:val="22"/>
          <w:lang w:eastAsia="sl-SI"/>
        </w:rPr>
        <w:t xml:space="preserve"> pobrane turistične takse za posameznega gosta;</w:t>
      </w:r>
    </w:p>
    <w:p w:rsidR="00EF51AA" w:rsidRPr="00EA635D" w:rsidRDefault="00EF51AA" w:rsidP="00EF51AA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skupno vsoto</w:t>
      </w:r>
      <w:r w:rsidRPr="00EA635D">
        <w:rPr>
          <w:sz w:val="22"/>
          <w:szCs w:val="22"/>
          <w:lang w:eastAsia="sl-SI"/>
        </w:rPr>
        <w:t xml:space="preserve"> pobrane promocijske takse za posameznega gosta;</w:t>
      </w:r>
    </w:p>
    <w:p w:rsidR="006934C2" w:rsidRPr="00EA635D" w:rsidRDefault="006934C2" w:rsidP="00EA635D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EA635D">
        <w:rPr>
          <w:sz w:val="22"/>
          <w:szCs w:val="22"/>
          <w:lang w:eastAsia="sl-SI"/>
        </w:rPr>
        <w:t>če je oseba oproščena plačila celotne ali dela turistične takse, mora biti v evidenci vpisan razlog oprostitve.</w:t>
      </w:r>
    </w:p>
    <w:p w:rsidR="006934C2" w:rsidRPr="00BA03DE" w:rsidRDefault="006934C2" w:rsidP="006934C2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2329D" w:rsidRPr="00EA635D" w:rsidRDefault="0062329D" w:rsidP="009F6BFE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>Podatki v evidenci turistične takse se hranijo enako obdobje kot knjiga gostov.</w:t>
      </w:r>
      <w:r w:rsidR="00D164F4" w:rsidRPr="00EA635D">
        <w:rPr>
          <w:sz w:val="22"/>
          <w:szCs w:val="22"/>
        </w:rPr>
        <w:t xml:space="preserve"> Hranijo se lahko v fizični ali elektronski obliki. </w:t>
      </w:r>
    </w:p>
    <w:p w:rsidR="0062329D" w:rsidRPr="00BA03DE" w:rsidRDefault="0062329D" w:rsidP="006934C2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2329D" w:rsidRPr="00EA635D" w:rsidRDefault="0062329D" w:rsidP="0062329D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>Podatki o evidenci turistične takse morajo biti za vsakega posameznega gosta izpolnjeni najkasneje zadnji dan njegovega prenočevanja.</w:t>
      </w:r>
    </w:p>
    <w:p w:rsidR="006934C2" w:rsidRPr="00BA03DE" w:rsidRDefault="006934C2" w:rsidP="006934C2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ED0D0F" w:rsidRPr="007D3D09" w:rsidRDefault="006934C2" w:rsidP="007D3D09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>Osebe iz prvega odstavka tega člena</w:t>
      </w:r>
      <w:r w:rsidR="00D164F4" w:rsidRPr="00EA635D">
        <w:rPr>
          <w:sz w:val="22"/>
          <w:szCs w:val="22"/>
        </w:rPr>
        <w:t xml:space="preserve"> evidenco </w:t>
      </w:r>
      <w:r w:rsidRPr="00EA635D">
        <w:rPr>
          <w:sz w:val="22"/>
          <w:szCs w:val="22"/>
        </w:rPr>
        <w:t xml:space="preserve">turistične takse </w:t>
      </w:r>
      <w:r w:rsidR="00D164F4" w:rsidRPr="00EA635D">
        <w:rPr>
          <w:sz w:val="22"/>
          <w:szCs w:val="22"/>
        </w:rPr>
        <w:t xml:space="preserve">vodijo elektronsko ali ročno. </w:t>
      </w:r>
    </w:p>
    <w:p w:rsidR="007D3D09" w:rsidRDefault="007D3D09" w:rsidP="007D3D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70C0"/>
          <w:sz w:val="22"/>
          <w:szCs w:val="22"/>
        </w:rPr>
      </w:pPr>
    </w:p>
    <w:p w:rsidR="00ED0D0F" w:rsidRDefault="00ED0D0F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sz w:val="22"/>
          <w:szCs w:val="22"/>
        </w:rPr>
      </w:pPr>
    </w:p>
    <w:p w:rsidR="00941D96" w:rsidRPr="00846A76" w:rsidRDefault="00941D96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846A76">
        <w:rPr>
          <w:b/>
          <w:sz w:val="22"/>
          <w:szCs w:val="22"/>
        </w:rPr>
        <w:t>NADZOR</w:t>
      </w:r>
      <w:r w:rsidR="00165C8A" w:rsidRPr="00846A76">
        <w:rPr>
          <w:b/>
          <w:sz w:val="22"/>
          <w:szCs w:val="22"/>
        </w:rPr>
        <w:t xml:space="preserve"> IN KAZENSKE DOLOČBE</w:t>
      </w:r>
    </w:p>
    <w:p w:rsidR="00941D96" w:rsidRDefault="00941D96" w:rsidP="00941D96">
      <w:pPr>
        <w:jc w:val="both"/>
        <w:rPr>
          <w:color w:val="7030A0"/>
          <w:sz w:val="22"/>
          <w:szCs w:val="22"/>
        </w:rPr>
      </w:pPr>
    </w:p>
    <w:p w:rsidR="007E54FD" w:rsidRPr="002E3AC1" w:rsidRDefault="007E54FD" w:rsidP="00941D96">
      <w:pPr>
        <w:jc w:val="both"/>
        <w:rPr>
          <w:color w:val="7030A0"/>
          <w:sz w:val="22"/>
          <w:szCs w:val="22"/>
        </w:rPr>
      </w:pPr>
    </w:p>
    <w:p w:rsidR="00E1470E" w:rsidRPr="00E1470E" w:rsidRDefault="00E1470E" w:rsidP="007D3D0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č</w:t>
      </w:r>
      <w:r w:rsidR="00A65C82" w:rsidRPr="00E1470E">
        <w:rPr>
          <w:sz w:val="22"/>
          <w:szCs w:val="22"/>
        </w:rPr>
        <w:t>len</w:t>
      </w:r>
    </w:p>
    <w:p w:rsidR="00A65C82" w:rsidRPr="00E1470E" w:rsidRDefault="00A65C82" w:rsidP="007D3D09">
      <w:pPr>
        <w:jc w:val="center"/>
        <w:rPr>
          <w:sz w:val="22"/>
          <w:szCs w:val="22"/>
        </w:rPr>
      </w:pPr>
      <w:r w:rsidRPr="00E1470E">
        <w:rPr>
          <w:sz w:val="22"/>
          <w:szCs w:val="22"/>
        </w:rPr>
        <w:t>(nadzor)</w:t>
      </w:r>
    </w:p>
    <w:p w:rsidR="00A65C82" w:rsidRPr="002E3AC1" w:rsidRDefault="00A65C82" w:rsidP="00941D96">
      <w:pPr>
        <w:jc w:val="both"/>
        <w:rPr>
          <w:color w:val="7030A0"/>
          <w:sz w:val="22"/>
          <w:szCs w:val="22"/>
        </w:rPr>
      </w:pPr>
    </w:p>
    <w:p w:rsidR="00D83E37" w:rsidRPr="00846A76" w:rsidRDefault="00E40BEE" w:rsidP="006C21FF">
      <w:pPr>
        <w:pStyle w:val="Odstavekseznama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dobčinski inšpektorat in redarstvo</w:t>
      </w:r>
      <w:r w:rsidR="00A65C82" w:rsidRPr="00846A76">
        <w:rPr>
          <w:sz w:val="22"/>
          <w:szCs w:val="22"/>
        </w:rPr>
        <w:t>, kot občinski inšpekcijski organ, je pristojen za nadzor nad</w:t>
      </w:r>
      <w:r w:rsidR="00D83E37" w:rsidRPr="00846A76">
        <w:rPr>
          <w:sz w:val="22"/>
          <w:szCs w:val="22"/>
        </w:rPr>
        <w:t xml:space="preserve"> izvajanjem tega odloka.</w:t>
      </w:r>
      <w:r w:rsidR="00A65C82" w:rsidRPr="00846A76">
        <w:rPr>
          <w:sz w:val="22"/>
          <w:szCs w:val="22"/>
        </w:rPr>
        <w:t xml:space="preserve"> </w:t>
      </w:r>
    </w:p>
    <w:p w:rsidR="00941D96" w:rsidRPr="00846A76" w:rsidRDefault="00941D96" w:rsidP="003B311A">
      <w:pPr>
        <w:ind w:left="360"/>
        <w:jc w:val="both"/>
        <w:rPr>
          <w:sz w:val="22"/>
          <w:szCs w:val="22"/>
        </w:rPr>
      </w:pPr>
    </w:p>
    <w:p w:rsidR="00CC25B9" w:rsidRDefault="00941D96" w:rsidP="009741C7">
      <w:pPr>
        <w:pStyle w:val="Odstavekseznama"/>
        <w:numPr>
          <w:ilvl w:val="0"/>
          <w:numId w:val="18"/>
        </w:numPr>
        <w:jc w:val="both"/>
        <w:rPr>
          <w:sz w:val="22"/>
          <w:szCs w:val="22"/>
        </w:rPr>
      </w:pPr>
      <w:r w:rsidRPr="00846A76">
        <w:rPr>
          <w:sz w:val="22"/>
          <w:szCs w:val="22"/>
        </w:rPr>
        <w:t xml:space="preserve">Če pristojni inšpektor pri opravljanju nalog inšpekcijskega nadzora ugotovi, da so kršena </w:t>
      </w:r>
      <w:r w:rsidR="0069352E">
        <w:rPr>
          <w:sz w:val="22"/>
          <w:szCs w:val="22"/>
        </w:rPr>
        <w:t xml:space="preserve">določila tega odloka, </w:t>
      </w:r>
      <w:r w:rsidRPr="00846A76">
        <w:rPr>
          <w:sz w:val="22"/>
          <w:szCs w:val="22"/>
        </w:rPr>
        <w:t>odredi, da se nepravilnosti, ki jih ugotovi, odpravijo v roku, ki ga določi, odredi pa lahko tudi druge ukrepe, ki so potrebni za odpravo nepravilnosti.</w:t>
      </w:r>
    </w:p>
    <w:p w:rsidR="009741C7" w:rsidRPr="009741C7" w:rsidRDefault="009741C7" w:rsidP="009741C7">
      <w:pPr>
        <w:jc w:val="both"/>
        <w:rPr>
          <w:sz w:val="22"/>
          <w:szCs w:val="22"/>
        </w:rPr>
      </w:pPr>
    </w:p>
    <w:p w:rsidR="007D3D09" w:rsidRPr="007D3D09" w:rsidRDefault="00A822D0" w:rsidP="007D3D0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E1470E">
        <w:rPr>
          <w:sz w:val="22"/>
          <w:szCs w:val="22"/>
        </w:rPr>
        <w:lastRenderedPageBreak/>
        <w:t>člen</w:t>
      </w:r>
    </w:p>
    <w:p w:rsidR="00264882" w:rsidRPr="00E1470E" w:rsidRDefault="00264882" w:rsidP="00264882">
      <w:pPr>
        <w:pStyle w:val="Odstavekseznama"/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E1470E">
        <w:rPr>
          <w:sz w:val="22"/>
          <w:szCs w:val="22"/>
        </w:rPr>
        <w:t>(kazenske določbe)</w:t>
      </w:r>
    </w:p>
    <w:p w:rsidR="00DD4100" w:rsidRPr="00BA03DE" w:rsidRDefault="00DD4100" w:rsidP="00126194">
      <w:pPr>
        <w:jc w:val="both"/>
        <w:rPr>
          <w:color w:val="ED7D31" w:themeColor="accent2"/>
          <w:sz w:val="22"/>
          <w:szCs w:val="22"/>
          <w:lang w:eastAsia="sl-SI"/>
        </w:rPr>
      </w:pPr>
    </w:p>
    <w:p w:rsidR="001C7E01" w:rsidRPr="00ED0D0F" w:rsidRDefault="001C7E01" w:rsidP="001C7E01">
      <w:pPr>
        <w:pStyle w:val="Odstavekseznama"/>
        <w:numPr>
          <w:ilvl w:val="0"/>
          <w:numId w:val="11"/>
        </w:numPr>
        <w:rPr>
          <w:sz w:val="22"/>
          <w:szCs w:val="22"/>
          <w:lang w:eastAsia="sl-SI"/>
        </w:rPr>
      </w:pPr>
      <w:r w:rsidRPr="002B4304">
        <w:rPr>
          <w:sz w:val="22"/>
          <w:szCs w:val="22"/>
          <w:lang w:eastAsia="sl-SI"/>
        </w:rPr>
        <w:t xml:space="preserve">Z globo </w:t>
      </w:r>
      <w:r w:rsidRPr="00ED0D0F">
        <w:rPr>
          <w:sz w:val="22"/>
          <w:szCs w:val="22"/>
          <w:lang w:eastAsia="sl-SI"/>
        </w:rPr>
        <w:t>2.000 eurov se kaznuje pravna oseba, ki ne vodi eviden</w:t>
      </w:r>
      <w:r w:rsidR="008F128D">
        <w:rPr>
          <w:sz w:val="22"/>
          <w:szCs w:val="22"/>
          <w:lang w:eastAsia="sl-SI"/>
        </w:rPr>
        <w:t>ce turistične takse skladno s 7</w:t>
      </w:r>
      <w:r w:rsidRPr="00ED0D0F">
        <w:rPr>
          <w:sz w:val="22"/>
          <w:szCs w:val="22"/>
          <w:lang w:eastAsia="sl-SI"/>
        </w:rPr>
        <w:t xml:space="preserve">. členom tega odloka. </w:t>
      </w:r>
    </w:p>
    <w:p w:rsidR="001C7E01" w:rsidRPr="00ED0D0F" w:rsidRDefault="001C7E01" w:rsidP="001C7E01">
      <w:pPr>
        <w:pStyle w:val="Odstavekseznama"/>
        <w:rPr>
          <w:sz w:val="22"/>
          <w:szCs w:val="22"/>
          <w:lang w:eastAsia="sl-SI"/>
        </w:rPr>
      </w:pPr>
    </w:p>
    <w:p w:rsidR="001C7E01" w:rsidRPr="00ED0D0F" w:rsidRDefault="001C7E01" w:rsidP="001C7E01">
      <w:pPr>
        <w:pStyle w:val="Odstavekseznama"/>
        <w:numPr>
          <w:ilvl w:val="0"/>
          <w:numId w:val="11"/>
        </w:numPr>
        <w:jc w:val="both"/>
        <w:rPr>
          <w:sz w:val="22"/>
          <w:szCs w:val="22"/>
          <w:lang w:eastAsia="sl-SI"/>
        </w:rPr>
      </w:pPr>
      <w:r w:rsidRPr="00ED0D0F">
        <w:rPr>
          <w:sz w:val="22"/>
          <w:szCs w:val="22"/>
          <w:lang w:eastAsia="sl-SI"/>
        </w:rPr>
        <w:t>Z globo 500 eurov se za prekršek iz prvega odstavka tega člena kaznuje samostojni podjetnik posameznik ali posameznik, ki samostojno opravlja dejavnost.</w:t>
      </w:r>
    </w:p>
    <w:p w:rsidR="001C7E01" w:rsidRPr="00ED0D0F" w:rsidRDefault="001C7E01" w:rsidP="001C7E01">
      <w:pPr>
        <w:pStyle w:val="Odstavekseznama"/>
        <w:jc w:val="both"/>
        <w:rPr>
          <w:sz w:val="22"/>
          <w:szCs w:val="22"/>
          <w:lang w:eastAsia="sl-SI"/>
        </w:rPr>
      </w:pPr>
    </w:p>
    <w:p w:rsidR="001C7E01" w:rsidRPr="00ED0D0F" w:rsidRDefault="001C7E01" w:rsidP="001C7E01">
      <w:pPr>
        <w:pStyle w:val="Odstavekseznama"/>
        <w:numPr>
          <w:ilvl w:val="0"/>
          <w:numId w:val="11"/>
        </w:numPr>
        <w:jc w:val="both"/>
        <w:rPr>
          <w:sz w:val="22"/>
          <w:szCs w:val="22"/>
          <w:lang w:eastAsia="sl-SI"/>
        </w:rPr>
      </w:pPr>
      <w:r w:rsidRPr="00ED0D0F">
        <w:rPr>
          <w:sz w:val="22"/>
          <w:szCs w:val="22"/>
          <w:lang w:eastAsia="sl-SI"/>
        </w:rPr>
        <w:t>Z globo 400 eurov se za prekršek iz prvega odstavka tega člana kaznuje odgovorna oseba pravne osebe.</w:t>
      </w:r>
    </w:p>
    <w:p w:rsidR="001C7E01" w:rsidRPr="00ED0D0F" w:rsidRDefault="001C7E01" w:rsidP="001C7E01">
      <w:pPr>
        <w:pStyle w:val="Odstavekseznama"/>
        <w:jc w:val="both"/>
        <w:rPr>
          <w:sz w:val="22"/>
          <w:szCs w:val="22"/>
          <w:lang w:eastAsia="sl-SI"/>
        </w:rPr>
      </w:pPr>
    </w:p>
    <w:p w:rsidR="001C7E01" w:rsidRPr="002B4304" w:rsidRDefault="001C7E01" w:rsidP="001C7E01">
      <w:pPr>
        <w:pStyle w:val="Odstavekseznama"/>
        <w:numPr>
          <w:ilvl w:val="0"/>
          <w:numId w:val="11"/>
        </w:numPr>
        <w:jc w:val="both"/>
        <w:rPr>
          <w:sz w:val="22"/>
          <w:szCs w:val="22"/>
          <w:lang w:eastAsia="sl-SI"/>
        </w:rPr>
      </w:pPr>
      <w:r w:rsidRPr="00ED0D0F">
        <w:rPr>
          <w:sz w:val="22"/>
          <w:szCs w:val="22"/>
          <w:lang w:eastAsia="sl-SI"/>
        </w:rPr>
        <w:t>Z globo 300 eurov se za prekršek iz prvega odstavka tega člena kaznuje fizična oseba,  sobodajalec in kmet</w:t>
      </w:r>
      <w:r w:rsidRPr="002B4304">
        <w:rPr>
          <w:sz w:val="22"/>
          <w:szCs w:val="22"/>
          <w:lang w:eastAsia="sl-SI"/>
        </w:rPr>
        <w:t xml:space="preserve">, ki prejema turiste na prenočevanje. </w:t>
      </w:r>
    </w:p>
    <w:p w:rsidR="00ED0D0F" w:rsidRDefault="00ED0D0F" w:rsidP="00ED0D0F">
      <w:pPr>
        <w:jc w:val="center"/>
        <w:rPr>
          <w:sz w:val="22"/>
          <w:szCs w:val="22"/>
          <w:lang w:eastAsia="sl-SI"/>
        </w:rPr>
      </w:pPr>
    </w:p>
    <w:p w:rsidR="007D3D09" w:rsidRPr="002B4304" w:rsidRDefault="007D3D09" w:rsidP="00ED0D0F">
      <w:pPr>
        <w:jc w:val="center"/>
        <w:rPr>
          <w:sz w:val="22"/>
          <w:szCs w:val="22"/>
          <w:lang w:eastAsia="sl-SI"/>
        </w:rPr>
      </w:pPr>
    </w:p>
    <w:p w:rsidR="00A822D0" w:rsidRPr="00ED0D0F" w:rsidRDefault="00A822D0" w:rsidP="00ED0D0F">
      <w:pPr>
        <w:pStyle w:val="Odstavekseznam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ED0D0F">
        <w:rPr>
          <w:b/>
          <w:sz w:val="22"/>
          <w:szCs w:val="22"/>
        </w:rPr>
        <w:t>PREHODNE IN KONČNE DOLOČBE</w:t>
      </w:r>
    </w:p>
    <w:p w:rsidR="00A67680" w:rsidRDefault="00A67680" w:rsidP="00A6768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1E28D3" w:rsidRPr="002E3AC1" w:rsidRDefault="001E28D3" w:rsidP="00A6768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A67680" w:rsidRPr="002E3AC1" w:rsidRDefault="00A67680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98584E" w:rsidRPr="002E3AC1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 </w:t>
      </w:r>
      <w:r w:rsidR="0098584E" w:rsidRPr="002E3AC1">
        <w:rPr>
          <w:sz w:val="22"/>
          <w:szCs w:val="22"/>
        </w:rPr>
        <w:t>(prenehanje veljavnosti predpisov)</w:t>
      </w:r>
    </w:p>
    <w:p w:rsidR="0098584E" w:rsidRPr="002E3AC1" w:rsidRDefault="0098584E" w:rsidP="00126194">
      <w:pPr>
        <w:jc w:val="both"/>
        <w:rPr>
          <w:sz w:val="22"/>
          <w:szCs w:val="22"/>
        </w:rPr>
      </w:pPr>
    </w:p>
    <w:p w:rsidR="0098584E" w:rsidRPr="00ED0D0F" w:rsidRDefault="00A822D0" w:rsidP="00FC7DD8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Z dnem uveljavitve tega odloka preneha</w:t>
      </w:r>
      <w:r w:rsidR="00A67680" w:rsidRPr="002E3AC1">
        <w:rPr>
          <w:sz w:val="22"/>
          <w:szCs w:val="22"/>
        </w:rPr>
        <w:t xml:space="preserve"> veljati </w:t>
      </w:r>
      <w:r w:rsidRPr="002E3AC1">
        <w:rPr>
          <w:sz w:val="22"/>
          <w:szCs w:val="22"/>
        </w:rPr>
        <w:t xml:space="preserve">Odlok o turistični </w:t>
      </w:r>
      <w:r w:rsidRPr="00ED0D0F">
        <w:rPr>
          <w:sz w:val="22"/>
          <w:szCs w:val="22"/>
        </w:rPr>
        <w:t xml:space="preserve">taksi </w:t>
      </w:r>
      <w:r w:rsidR="001B7026" w:rsidRPr="00ED0D0F">
        <w:rPr>
          <w:sz w:val="22"/>
          <w:szCs w:val="22"/>
        </w:rPr>
        <w:t>Občine Vitanje</w:t>
      </w:r>
      <w:r w:rsidR="001628B8" w:rsidRPr="00ED0D0F">
        <w:rPr>
          <w:sz w:val="22"/>
          <w:szCs w:val="22"/>
        </w:rPr>
        <w:t xml:space="preserve"> </w:t>
      </w:r>
      <w:r w:rsidR="001B7026" w:rsidRPr="00ED0D0F">
        <w:rPr>
          <w:sz w:val="22"/>
          <w:szCs w:val="22"/>
        </w:rPr>
        <w:t>(Uradni</w:t>
      </w:r>
      <w:r w:rsidRPr="00ED0D0F">
        <w:rPr>
          <w:sz w:val="22"/>
          <w:szCs w:val="22"/>
        </w:rPr>
        <w:t xml:space="preserve"> list, št. </w:t>
      </w:r>
      <w:r w:rsidR="001B7026" w:rsidRPr="00ED0D0F">
        <w:rPr>
          <w:sz w:val="22"/>
          <w:szCs w:val="22"/>
        </w:rPr>
        <w:t>39</w:t>
      </w:r>
      <w:r w:rsidR="002B1B0E" w:rsidRPr="00ED0D0F">
        <w:rPr>
          <w:sz w:val="22"/>
          <w:szCs w:val="22"/>
        </w:rPr>
        <w:t>/</w:t>
      </w:r>
      <w:r w:rsidR="001B7026" w:rsidRPr="00ED0D0F">
        <w:rPr>
          <w:sz w:val="22"/>
          <w:szCs w:val="22"/>
        </w:rPr>
        <w:t>07</w:t>
      </w:r>
      <w:r w:rsidRPr="00ED0D0F">
        <w:rPr>
          <w:sz w:val="22"/>
          <w:szCs w:val="22"/>
        </w:rPr>
        <w:t>)</w:t>
      </w:r>
      <w:r w:rsidR="00A67680" w:rsidRPr="00ED0D0F">
        <w:rPr>
          <w:sz w:val="22"/>
          <w:szCs w:val="22"/>
        </w:rPr>
        <w:t>.</w:t>
      </w:r>
    </w:p>
    <w:p w:rsidR="00846A76" w:rsidRDefault="00846A76" w:rsidP="00846A76">
      <w:pPr>
        <w:jc w:val="both"/>
        <w:rPr>
          <w:color w:val="0070C0"/>
          <w:sz w:val="22"/>
          <w:szCs w:val="22"/>
        </w:rPr>
      </w:pPr>
    </w:p>
    <w:p w:rsidR="00A67680" w:rsidRPr="002E3AC1" w:rsidRDefault="00A67680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98584E" w:rsidRPr="002E3AC1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 </w:t>
      </w:r>
      <w:r w:rsidR="0098584E" w:rsidRPr="002E3AC1">
        <w:rPr>
          <w:sz w:val="22"/>
          <w:szCs w:val="22"/>
        </w:rPr>
        <w:t>(</w:t>
      </w:r>
      <w:r w:rsidRPr="002E3AC1">
        <w:rPr>
          <w:sz w:val="22"/>
          <w:szCs w:val="22"/>
        </w:rPr>
        <w:t>uveljavitev nove turistične takse</w:t>
      </w:r>
      <w:r w:rsidR="0098584E" w:rsidRPr="002E3AC1">
        <w:rPr>
          <w:sz w:val="22"/>
          <w:szCs w:val="22"/>
        </w:rPr>
        <w:t>)</w:t>
      </w:r>
    </w:p>
    <w:p w:rsidR="0098584E" w:rsidRPr="002E3AC1" w:rsidRDefault="0098584E" w:rsidP="00126194">
      <w:pPr>
        <w:rPr>
          <w:sz w:val="22"/>
          <w:szCs w:val="22"/>
        </w:rPr>
      </w:pPr>
    </w:p>
    <w:p w:rsidR="007B1E60" w:rsidRPr="00ED0D0F" w:rsidRDefault="0098584E" w:rsidP="006C21FF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 w:rsidRPr="00ED0D0F">
        <w:rPr>
          <w:sz w:val="22"/>
          <w:szCs w:val="22"/>
        </w:rPr>
        <w:t xml:space="preserve">Do 31. 12. 2018 </w:t>
      </w:r>
      <w:r w:rsidR="00344AFF" w:rsidRPr="00ED0D0F">
        <w:rPr>
          <w:sz w:val="22"/>
          <w:szCs w:val="22"/>
        </w:rPr>
        <w:t>se zaračunava turistično</w:t>
      </w:r>
      <w:r w:rsidRPr="00ED0D0F">
        <w:rPr>
          <w:sz w:val="22"/>
          <w:szCs w:val="22"/>
        </w:rPr>
        <w:t xml:space="preserve"> </w:t>
      </w:r>
      <w:r w:rsidR="00344AFF" w:rsidRPr="00ED0D0F">
        <w:rPr>
          <w:sz w:val="22"/>
          <w:szCs w:val="22"/>
        </w:rPr>
        <w:t>takso</w:t>
      </w:r>
      <w:r w:rsidRPr="00ED0D0F">
        <w:rPr>
          <w:sz w:val="22"/>
          <w:szCs w:val="22"/>
        </w:rPr>
        <w:t xml:space="preserve"> za prenočevanje, </w:t>
      </w:r>
      <w:r w:rsidR="00344AFF" w:rsidRPr="00ED0D0F">
        <w:rPr>
          <w:sz w:val="22"/>
          <w:szCs w:val="22"/>
        </w:rPr>
        <w:t>kot jo</w:t>
      </w:r>
      <w:r w:rsidRPr="00ED0D0F">
        <w:rPr>
          <w:sz w:val="22"/>
          <w:szCs w:val="22"/>
        </w:rPr>
        <w:t xml:space="preserve"> opredeljuje Odlok o turistični taksi </w:t>
      </w:r>
      <w:r w:rsidR="002B1B0E" w:rsidRPr="00ED0D0F">
        <w:rPr>
          <w:sz w:val="22"/>
          <w:szCs w:val="22"/>
        </w:rPr>
        <w:t>Občine Vitanje</w:t>
      </w:r>
      <w:r w:rsidRPr="00ED0D0F">
        <w:rPr>
          <w:sz w:val="22"/>
          <w:szCs w:val="22"/>
        </w:rPr>
        <w:t xml:space="preserve"> (Uradne list, št. </w:t>
      </w:r>
      <w:r w:rsidR="002B1B0E" w:rsidRPr="00ED0D0F">
        <w:rPr>
          <w:sz w:val="22"/>
          <w:szCs w:val="22"/>
        </w:rPr>
        <w:t>39/07</w:t>
      </w:r>
      <w:r w:rsidRPr="00ED0D0F">
        <w:rPr>
          <w:sz w:val="22"/>
          <w:szCs w:val="22"/>
        </w:rPr>
        <w:t xml:space="preserve">), od 1. 1. 2019 dalje pa </w:t>
      </w:r>
      <w:r w:rsidR="00344AFF" w:rsidRPr="00ED0D0F">
        <w:rPr>
          <w:sz w:val="22"/>
          <w:szCs w:val="22"/>
        </w:rPr>
        <w:t xml:space="preserve">se za višino turistične takse uporablja </w:t>
      </w:r>
      <w:r w:rsidR="004E5357" w:rsidRPr="00ED0D0F">
        <w:rPr>
          <w:sz w:val="22"/>
          <w:szCs w:val="22"/>
        </w:rPr>
        <w:t>določila</w:t>
      </w:r>
      <w:r w:rsidRPr="00ED0D0F">
        <w:rPr>
          <w:sz w:val="22"/>
          <w:szCs w:val="22"/>
        </w:rPr>
        <w:t xml:space="preserve"> tega odloka</w:t>
      </w:r>
      <w:r w:rsidR="007B1E60" w:rsidRPr="00ED0D0F">
        <w:rPr>
          <w:sz w:val="22"/>
          <w:szCs w:val="22"/>
        </w:rPr>
        <w:t>, vklju</w:t>
      </w:r>
      <w:r w:rsidR="00FD6820" w:rsidRPr="00ED0D0F">
        <w:rPr>
          <w:sz w:val="22"/>
          <w:szCs w:val="22"/>
        </w:rPr>
        <w:t>čno s predpisano promocijsko ta</w:t>
      </w:r>
      <w:r w:rsidR="007B1E60" w:rsidRPr="00ED0D0F">
        <w:rPr>
          <w:sz w:val="22"/>
          <w:szCs w:val="22"/>
        </w:rPr>
        <w:t>k</w:t>
      </w:r>
      <w:r w:rsidR="00FD6820" w:rsidRPr="00ED0D0F">
        <w:rPr>
          <w:sz w:val="22"/>
          <w:szCs w:val="22"/>
        </w:rPr>
        <w:t>s</w:t>
      </w:r>
      <w:r w:rsidR="007B1E60" w:rsidRPr="00ED0D0F">
        <w:rPr>
          <w:sz w:val="22"/>
          <w:szCs w:val="22"/>
        </w:rPr>
        <w:t>o</w:t>
      </w:r>
      <w:r w:rsidRPr="00ED0D0F">
        <w:rPr>
          <w:sz w:val="22"/>
          <w:szCs w:val="22"/>
        </w:rPr>
        <w:t>.</w:t>
      </w:r>
    </w:p>
    <w:p w:rsidR="0098584E" w:rsidRPr="002E3AC1" w:rsidRDefault="0098584E" w:rsidP="00126194">
      <w:pPr>
        <w:pStyle w:val="Odstavekseznama"/>
        <w:jc w:val="both"/>
        <w:rPr>
          <w:sz w:val="22"/>
          <w:szCs w:val="22"/>
        </w:rPr>
      </w:pPr>
    </w:p>
    <w:p w:rsidR="00B954DA" w:rsidRPr="002E3AC1" w:rsidRDefault="00B954DA" w:rsidP="00A67680">
      <w:pPr>
        <w:rPr>
          <w:sz w:val="22"/>
          <w:szCs w:val="22"/>
        </w:rPr>
      </w:pPr>
    </w:p>
    <w:p w:rsidR="00A67680" w:rsidRPr="002E3AC1" w:rsidRDefault="00A67680" w:rsidP="0054793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98584E" w:rsidRPr="002E3AC1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 </w:t>
      </w:r>
      <w:r w:rsidR="0098584E" w:rsidRPr="002E3AC1">
        <w:rPr>
          <w:sz w:val="22"/>
          <w:szCs w:val="22"/>
        </w:rPr>
        <w:t>(začetek veljavnosti)</w:t>
      </w:r>
    </w:p>
    <w:p w:rsidR="0098584E" w:rsidRPr="00ED0D0F" w:rsidRDefault="0098584E" w:rsidP="00126194">
      <w:pPr>
        <w:jc w:val="both"/>
        <w:rPr>
          <w:sz w:val="22"/>
          <w:szCs w:val="22"/>
        </w:rPr>
      </w:pPr>
    </w:p>
    <w:p w:rsidR="00A822D0" w:rsidRPr="00ED0D0F" w:rsidRDefault="00C03A06" w:rsidP="00126194">
      <w:pPr>
        <w:jc w:val="both"/>
        <w:rPr>
          <w:sz w:val="22"/>
          <w:szCs w:val="22"/>
        </w:rPr>
      </w:pPr>
      <w:r w:rsidRPr="00ED0D0F">
        <w:rPr>
          <w:sz w:val="22"/>
          <w:szCs w:val="22"/>
        </w:rPr>
        <w:t>Ta odlok začne veljati petnajsti</w:t>
      </w:r>
      <w:r w:rsidR="00A822D0" w:rsidRPr="00ED0D0F">
        <w:rPr>
          <w:sz w:val="22"/>
          <w:szCs w:val="22"/>
        </w:rPr>
        <w:t xml:space="preserve"> dan po objavi v </w:t>
      </w:r>
      <w:r w:rsidRPr="00ED0D0F">
        <w:rPr>
          <w:sz w:val="22"/>
          <w:szCs w:val="22"/>
        </w:rPr>
        <w:t>Uradnem glasilu slovenskih občin</w:t>
      </w:r>
      <w:r w:rsidR="00A822D0" w:rsidRPr="00ED0D0F">
        <w:rPr>
          <w:sz w:val="22"/>
          <w:szCs w:val="22"/>
        </w:rPr>
        <w:t>.</w:t>
      </w:r>
    </w:p>
    <w:p w:rsidR="00A822D0" w:rsidRDefault="00A822D0" w:rsidP="00126194">
      <w:pPr>
        <w:rPr>
          <w:sz w:val="22"/>
          <w:szCs w:val="22"/>
        </w:rPr>
      </w:pPr>
    </w:p>
    <w:p w:rsidR="00546F24" w:rsidRDefault="00546F24" w:rsidP="00126194">
      <w:pPr>
        <w:rPr>
          <w:sz w:val="22"/>
          <w:szCs w:val="22"/>
        </w:rPr>
      </w:pPr>
    </w:p>
    <w:p w:rsidR="007D3D09" w:rsidRPr="002E3AC1" w:rsidRDefault="007D3D09" w:rsidP="00126194">
      <w:pPr>
        <w:rPr>
          <w:sz w:val="22"/>
          <w:szCs w:val="22"/>
        </w:rPr>
      </w:pPr>
    </w:p>
    <w:p w:rsidR="00A822D0" w:rsidRPr="00B954DA" w:rsidRDefault="00A822D0" w:rsidP="00126194">
      <w:pPr>
        <w:rPr>
          <w:sz w:val="22"/>
          <w:szCs w:val="22"/>
        </w:rPr>
      </w:pPr>
      <w:r w:rsidRPr="00B954DA">
        <w:rPr>
          <w:sz w:val="22"/>
          <w:szCs w:val="22"/>
        </w:rPr>
        <w:t xml:space="preserve">Številka: </w:t>
      </w:r>
    </w:p>
    <w:p w:rsidR="00B954DA" w:rsidRDefault="00B954DA" w:rsidP="00126194">
      <w:pPr>
        <w:rPr>
          <w:sz w:val="22"/>
          <w:szCs w:val="22"/>
        </w:rPr>
      </w:pPr>
      <w:r w:rsidRPr="00B954DA">
        <w:rPr>
          <w:sz w:val="22"/>
          <w:szCs w:val="22"/>
        </w:rPr>
        <w:t>Datum:</w:t>
      </w:r>
      <w:r w:rsidR="00A822D0" w:rsidRPr="00B954D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A822D0" w:rsidRPr="002E3AC1">
        <w:rPr>
          <w:sz w:val="22"/>
          <w:szCs w:val="22"/>
        </w:rPr>
        <w:tab/>
      </w:r>
      <w:r w:rsidR="00A822D0" w:rsidRPr="002E3AC1">
        <w:rPr>
          <w:sz w:val="22"/>
          <w:szCs w:val="22"/>
        </w:rPr>
        <w:tab/>
      </w:r>
      <w:r w:rsidR="00A822D0" w:rsidRPr="002E3AC1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 w:rsidR="00A822D0" w:rsidRPr="002E3AC1">
        <w:rPr>
          <w:sz w:val="22"/>
          <w:szCs w:val="22"/>
        </w:rPr>
        <w:t xml:space="preserve">  </w:t>
      </w:r>
    </w:p>
    <w:p w:rsidR="00A822D0" w:rsidRPr="00B954DA" w:rsidRDefault="00C03A06" w:rsidP="00B954DA">
      <w:pPr>
        <w:ind w:left="3600" w:firstLine="720"/>
        <w:jc w:val="center"/>
        <w:rPr>
          <w:color w:val="FF0000"/>
          <w:sz w:val="22"/>
          <w:szCs w:val="22"/>
        </w:rPr>
      </w:pPr>
      <w:r>
        <w:rPr>
          <w:sz w:val="22"/>
          <w:szCs w:val="22"/>
        </w:rPr>
        <w:t>OBČINA VITANJE</w:t>
      </w:r>
    </w:p>
    <w:p w:rsidR="00A822D0" w:rsidRPr="00B954DA" w:rsidRDefault="00C03A06" w:rsidP="00126194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upan, Mirko Polutnik</w:t>
      </w:r>
    </w:p>
    <w:sectPr w:rsidR="00A822D0" w:rsidRPr="00B954DA" w:rsidSect="007D3D09">
      <w:footerReference w:type="default" r:id="rId8"/>
      <w:headerReference w:type="first" r:id="rId9"/>
      <w:pgSz w:w="11909" w:h="16834" w:code="9"/>
      <w:pgMar w:top="1417" w:right="1417" w:bottom="1417" w:left="1417" w:header="567" w:footer="8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8A" w:rsidRDefault="007C658A">
      <w:r>
        <w:separator/>
      </w:r>
    </w:p>
  </w:endnote>
  <w:endnote w:type="continuationSeparator" w:id="0">
    <w:p w:rsidR="007C658A" w:rsidRDefault="007C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138526"/>
      <w:docPartObj>
        <w:docPartGallery w:val="Page Numbers (Bottom of Page)"/>
        <w:docPartUnique/>
      </w:docPartObj>
    </w:sdtPr>
    <w:sdtEndPr/>
    <w:sdtContent>
      <w:p w:rsidR="00CE435B" w:rsidRDefault="00CE43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06">
          <w:rPr>
            <w:noProof/>
          </w:rPr>
          <w:t>3</w:t>
        </w:r>
        <w:r>
          <w:fldChar w:fldCharType="end"/>
        </w:r>
      </w:p>
    </w:sdtContent>
  </w:sdt>
  <w:p w:rsidR="00CE435B" w:rsidRPr="00C26A88" w:rsidRDefault="00CE435B">
    <w:pPr>
      <w:pStyle w:val="Nog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8A" w:rsidRDefault="007C658A">
      <w:r>
        <w:separator/>
      </w:r>
    </w:p>
  </w:footnote>
  <w:footnote w:type="continuationSeparator" w:id="0">
    <w:p w:rsidR="007C658A" w:rsidRDefault="007C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B" w:rsidRPr="0049077E" w:rsidRDefault="00FF6940" w:rsidP="00FF6940">
    <w:pPr>
      <w:pStyle w:val="Glava"/>
      <w:ind w:right="5201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ED2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0C9"/>
    <w:multiLevelType w:val="hybridMultilevel"/>
    <w:tmpl w:val="2F6239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85234"/>
    <w:multiLevelType w:val="hybridMultilevel"/>
    <w:tmpl w:val="95A41FFA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EDF"/>
    <w:multiLevelType w:val="hybridMultilevel"/>
    <w:tmpl w:val="725A42E6"/>
    <w:lvl w:ilvl="0" w:tplc="FDE6F6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3A73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00B7"/>
    <w:multiLevelType w:val="hybridMultilevel"/>
    <w:tmpl w:val="4432A29E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BEF75D9"/>
    <w:multiLevelType w:val="hybridMultilevel"/>
    <w:tmpl w:val="ECE233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0519"/>
    <w:multiLevelType w:val="hybridMultilevel"/>
    <w:tmpl w:val="AC48D25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3451"/>
    <w:multiLevelType w:val="hybridMultilevel"/>
    <w:tmpl w:val="7FF43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1619"/>
    <w:multiLevelType w:val="hybridMultilevel"/>
    <w:tmpl w:val="DAD0FF0C"/>
    <w:lvl w:ilvl="0" w:tplc="1A3CE5F4">
      <w:start w:val="3"/>
      <w:numFmt w:val="bullet"/>
      <w:lvlText w:val="-"/>
      <w:lvlJc w:val="left"/>
      <w:pPr>
        <w:ind w:left="1800" w:hanging="360"/>
      </w:p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6803B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5"/>
  </w:num>
  <w:num w:numId="5">
    <w:abstractNumId w:val="24"/>
  </w:num>
  <w:num w:numId="6">
    <w:abstractNumId w:val="18"/>
  </w:num>
  <w:num w:numId="7">
    <w:abstractNumId w:val="16"/>
  </w:num>
  <w:num w:numId="8">
    <w:abstractNumId w:val="0"/>
  </w:num>
  <w:num w:numId="9">
    <w:abstractNumId w:val="20"/>
  </w:num>
  <w:num w:numId="10">
    <w:abstractNumId w:val="2"/>
  </w:num>
  <w:num w:numId="11">
    <w:abstractNumId w:val="17"/>
  </w:num>
  <w:num w:numId="12">
    <w:abstractNumId w:val="11"/>
  </w:num>
  <w:num w:numId="13">
    <w:abstractNumId w:val="26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15"/>
  </w:num>
  <w:num w:numId="20">
    <w:abstractNumId w:val="21"/>
  </w:num>
  <w:num w:numId="21">
    <w:abstractNumId w:val="14"/>
  </w:num>
  <w:num w:numId="22">
    <w:abstractNumId w:val="9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8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0"/>
    <w:rsid w:val="0000044A"/>
    <w:rsid w:val="000109FF"/>
    <w:rsid w:val="00011CB3"/>
    <w:rsid w:val="00012330"/>
    <w:rsid w:val="00034902"/>
    <w:rsid w:val="00040118"/>
    <w:rsid w:val="000521A8"/>
    <w:rsid w:val="0006495A"/>
    <w:rsid w:val="00086DDF"/>
    <w:rsid w:val="00097EB8"/>
    <w:rsid w:val="000A0BC9"/>
    <w:rsid w:val="000A253C"/>
    <w:rsid w:val="000B77D8"/>
    <w:rsid w:val="000C24DD"/>
    <w:rsid w:val="000C5745"/>
    <w:rsid w:val="000D0802"/>
    <w:rsid w:val="000D7BEE"/>
    <w:rsid w:val="000E2492"/>
    <w:rsid w:val="000E4ACC"/>
    <w:rsid w:val="000F02D5"/>
    <w:rsid w:val="000F210F"/>
    <w:rsid w:val="00100D00"/>
    <w:rsid w:val="00102DF6"/>
    <w:rsid w:val="001105A3"/>
    <w:rsid w:val="00113332"/>
    <w:rsid w:val="0012327B"/>
    <w:rsid w:val="001248ED"/>
    <w:rsid w:val="00124F59"/>
    <w:rsid w:val="00126194"/>
    <w:rsid w:val="00126479"/>
    <w:rsid w:val="0013398B"/>
    <w:rsid w:val="00141004"/>
    <w:rsid w:val="001628B8"/>
    <w:rsid w:val="00164760"/>
    <w:rsid w:val="00165C8A"/>
    <w:rsid w:val="00170A54"/>
    <w:rsid w:val="00171388"/>
    <w:rsid w:val="00186E0A"/>
    <w:rsid w:val="001A2371"/>
    <w:rsid w:val="001A6A4E"/>
    <w:rsid w:val="001B7026"/>
    <w:rsid w:val="001C2A65"/>
    <w:rsid w:val="001C7E01"/>
    <w:rsid w:val="001D56EA"/>
    <w:rsid w:val="001E28D3"/>
    <w:rsid w:val="001F2757"/>
    <w:rsid w:val="001F7E59"/>
    <w:rsid w:val="00222431"/>
    <w:rsid w:val="0023354E"/>
    <w:rsid w:val="002348AC"/>
    <w:rsid w:val="00240060"/>
    <w:rsid w:val="00241035"/>
    <w:rsid w:val="00247268"/>
    <w:rsid w:val="00251797"/>
    <w:rsid w:val="00252123"/>
    <w:rsid w:val="00264882"/>
    <w:rsid w:val="0027290A"/>
    <w:rsid w:val="00277F5E"/>
    <w:rsid w:val="00291888"/>
    <w:rsid w:val="00292071"/>
    <w:rsid w:val="0029256B"/>
    <w:rsid w:val="002943E1"/>
    <w:rsid w:val="002A0E95"/>
    <w:rsid w:val="002A0F1A"/>
    <w:rsid w:val="002A1E97"/>
    <w:rsid w:val="002A5438"/>
    <w:rsid w:val="002B1B0E"/>
    <w:rsid w:val="002B4304"/>
    <w:rsid w:val="002C149B"/>
    <w:rsid w:val="002D2958"/>
    <w:rsid w:val="002D298A"/>
    <w:rsid w:val="002E3AC1"/>
    <w:rsid w:val="002F27A8"/>
    <w:rsid w:val="00316133"/>
    <w:rsid w:val="00322084"/>
    <w:rsid w:val="00344AFF"/>
    <w:rsid w:val="003543C2"/>
    <w:rsid w:val="00371A50"/>
    <w:rsid w:val="00386D1F"/>
    <w:rsid w:val="003A46F6"/>
    <w:rsid w:val="003B0F35"/>
    <w:rsid w:val="003B311A"/>
    <w:rsid w:val="003C6AFF"/>
    <w:rsid w:val="003D0DE3"/>
    <w:rsid w:val="003D1278"/>
    <w:rsid w:val="003D1DC3"/>
    <w:rsid w:val="003D45BA"/>
    <w:rsid w:val="003E0D5B"/>
    <w:rsid w:val="003F1080"/>
    <w:rsid w:val="00404BC9"/>
    <w:rsid w:val="0041676B"/>
    <w:rsid w:val="0043084E"/>
    <w:rsid w:val="004308E1"/>
    <w:rsid w:val="00444D12"/>
    <w:rsid w:val="00445B93"/>
    <w:rsid w:val="004462D5"/>
    <w:rsid w:val="00451A46"/>
    <w:rsid w:val="00454E9E"/>
    <w:rsid w:val="004624A9"/>
    <w:rsid w:val="0049077E"/>
    <w:rsid w:val="00497334"/>
    <w:rsid w:val="00497F93"/>
    <w:rsid w:val="004B6845"/>
    <w:rsid w:val="004C06D4"/>
    <w:rsid w:val="004C43FA"/>
    <w:rsid w:val="004C5AA9"/>
    <w:rsid w:val="004C6F59"/>
    <w:rsid w:val="004D440B"/>
    <w:rsid w:val="004E1DC6"/>
    <w:rsid w:val="004E4ED1"/>
    <w:rsid w:val="004E5357"/>
    <w:rsid w:val="004E65D5"/>
    <w:rsid w:val="004E6652"/>
    <w:rsid w:val="004F23DA"/>
    <w:rsid w:val="00502F4B"/>
    <w:rsid w:val="0051096D"/>
    <w:rsid w:val="00512DE2"/>
    <w:rsid w:val="00532C14"/>
    <w:rsid w:val="00546F24"/>
    <w:rsid w:val="0054793C"/>
    <w:rsid w:val="00550D46"/>
    <w:rsid w:val="00552543"/>
    <w:rsid w:val="00553703"/>
    <w:rsid w:val="00582127"/>
    <w:rsid w:val="005850C2"/>
    <w:rsid w:val="005921F8"/>
    <w:rsid w:val="005A3932"/>
    <w:rsid w:val="005B0289"/>
    <w:rsid w:val="005B1B9F"/>
    <w:rsid w:val="005B1F6D"/>
    <w:rsid w:val="005C47CF"/>
    <w:rsid w:val="005C633A"/>
    <w:rsid w:val="005D06A2"/>
    <w:rsid w:val="005E471D"/>
    <w:rsid w:val="005F1065"/>
    <w:rsid w:val="005F33EE"/>
    <w:rsid w:val="005F6A54"/>
    <w:rsid w:val="00601841"/>
    <w:rsid w:val="00604139"/>
    <w:rsid w:val="00613EF6"/>
    <w:rsid w:val="0061775A"/>
    <w:rsid w:val="0062329D"/>
    <w:rsid w:val="00653EE4"/>
    <w:rsid w:val="00677FAB"/>
    <w:rsid w:val="006934C2"/>
    <w:rsid w:val="0069352E"/>
    <w:rsid w:val="006937AF"/>
    <w:rsid w:val="006A3861"/>
    <w:rsid w:val="006C21FF"/>
    <w:rsid w:val="006D43DD"/>
    <w:rsid w:val="006E3E25"/>
    <w:rsid w:val="006F3930"/>
    <w:rsid w:val="006F573D"/>
    <w:rsid w:val="00702B93"/>
    <w:rsid w:val="00717A84"/>
    <w:rsid w:val="00720713"/>
    <w:rsid w:val="007273F9"/>
    <w:rsid w:val="00731938"/>
    <w:rsid w:val="00754EA9"/>
    <w:rsid w:val="00756396"/>
    <w:rsid w:val="00763D3F"/>
    <w:rsid w:val="00766005"/>
    <w:rsid w:val="00772AEA"/>
    <w:rsid w:val="00797AA1"/>
    <w:rsid w:val="007B1E60"/>
    <w:rsid w:val="007B250C"/>
    <w:rsid w:val="007C0C6B"/>
    <w:rsid w:val="007C0DE0"/>
    <w:rsid w:val="007C2DFF"/>
    <w:rsid w:val="007C658A"/>
    <w:rsid w:val="007D0A75"/>
    <w:rsid w:val="007D0CD5"/>
    <w:rsid w:val="007D3183"/>
    <w:rsid w:val="007D3D09"/>
    <w:rsid w:val="007D5AD1"/>
    <w:rsid w:val="007E2165"/>
    <w:rsid w:val="007E54FD"/>
    <w:rsid w:val="007F411E"/>
    <w:rsid w:val="007F5FD9"/>
    <w:rsid w:val="007F731F"/>
    <w:rsid w:val="008109C4"/>
    <w:rsid w:val="00812442"/>
    <w:rsid w:val="008217D3"/>
    <w:rsid w:val="0082467E"/>
    <w:rsid w:val="0084321C"/>
    <w:rsid w:val="00846A76"/>
    <w:rsid w:val="00847EA6"/>
    <w:rsid w:val="00852118"/>
    <w:rsid w:val="0085245D"/>
    <w:rsid w:val="00855B44"/>
    <w:rsid w:val="00861D45"/>
    <w:rsid w:val="0086278C"/>
    <w:rsid w:val="00867BF8"/>
    <w:rsid w:val="00871887"/>
    <w:rsid w:val="008857DA"/>
    <w:rsid w:val="00891BCA"/>
    <w:rsid w:val="00892E53"/>
    <w:rsid w:val="008B1F74"/>
    <w:rsid w:val="008C1099"/>
    <w:rsid w:val="008C1695"/>
    <w:rsid w:val="008C2F06"/>
    <w:rsid w:val="008E48F8"/>
    <w:rsid w:val="008E6836"/>
    <w:rsid w:val="008F128D"/>
    <w:rsid w:val="008F2F10"/>
    <w:rsid w:val="008F7330"/>
    <w:rsid w:val="00902E10"/>
    <w:rsid w:val="00925906"/>
    <w:rsid w:val="00936497"/>
    <w:rsid w:val="00937587"/>
    <w:rsid w:val="00940142"/>
    <w:rsid w:val="00941D96"/>
    <w:rsid w:val="009741C7"/>
    <w:rsid w:val="009750EB"/>
    <w:rsid w:val="00977B42"/>
    <w:rsid w:val="00981A99"/>
    <w:rsid w:val="0098584E"/>
    <w:rsid w:val="009870F0"/>
    <w:rsid w:val="00995C25"/>
    <w:rsid w:val="009A6CE5"/>
    <w:rsid w:val="009B3EF9"/>
    <w:rsid w:val="009C29F7"/>
    <w:rsid w:val="009E172A"/>
    <w:rsid w:val="009E3845"/>
    <w:rsid w:val="009F67F0"/>
    <w:rsid w:val="009F6BFE"/>
    <w:rsid w:val="00A0413D"/>
    <w:rsid w:val="00A1558C"/>
    <w:rsid w:val="00A3115D"/>
    <w:rsid w:val="00A458FE"/>
    <w:rsid w:val="00A632E1"/>
    <w:rsid w:val="00A65C82"/>
    <w:rsid w:val="00A65FF7"/>
    <w:rsid w:val="00A67680"/>
    <w:rsid w:val="00A7312C"/>
    <w:rsid w:val="00A75B3B"/>
    <w:rsid w:val="00A76623"/>
    <w:rsid w:val="00A822D0"/>
    <w:rsid w:val="00A97000"/>
    <w:rsid w:val="00AA117A"/>
    <w:rsid w:val="00AA1F38"/>
    <w:rsid w:val="00AB0C81"/>
    <w:rsid w:val="00AB4C17"/>
    <w:rsid w:val="00AE62E7"/>
    <w:rsid w:val="00AF4B81"/>
    <w:rsid w:val="00AF5EE3"/>
    <w:rsid w:val="00AF7A7A"/>
    <w:rsid w:val="00AF7E4C"/>
    <w:rsid w:val="00B1353C"/>
    <w:rsid w:val="00B212C1"/>
    <w:rsid w:val="00B26210"/>
    <w:rsid w:val="00B33D23"/>
    <w:rsid w:val="00B43E00"/>
    <w:rsid w:val="00B506FA"/>
    <w:rsid w:val="00B52124"/>
    <w:rsid w:val="00B64B14"/>
    <w:rsid w:val="00B87616"/>
    <w:rsid w:val="00B951F1"/>
    <w:rsid w:val="00B954DA"/>
    <w:rsid w:val="00BA03DE"/>
    <w:rsid w:val="00BA1BA0"/>
    <w:rsid w:val="00BA766D"/>
    <w:rsid w:val="00BA77C5"/>
    <w:rsid w:val="00BB25C5"/>
    <w:rsid w:val="00BC6EB3"/>
    <w:rsid w:val="00BD021D"/>
    <w:rsid w:val="00BD37B1"/>
    <w:rsid w:val="00BE1B3C"/>
    <w:rsid w:val="00BE7946"/>
    <w:rsid w:val="00C0163A"/>
    <w:rsid w:val="00C03A06"/>
    <w:rsid w:val="00C108E5"/>
    <w:rsid w:val="00C14B20"/>
    <w:rsid w:val="00C167DE"/>
    <w:rsid w:val="00C17250"/>
    <w:rsid w:val="00C23915"/>
    <w:rsid w:val="00C23B64"/>
    <w:rsid w:val="00C26A88"/>
    <w:rsid w:val="00C32430"/>
    <w:rsid w:val="00C50667"/>
    <w:rsid w:val="00C56805"/>
    <w:rsid w:val="00C6412C"/>
    <w:rsid w:val="00C754A5"/>
    <w:rsid w:val="00C86E62"/>
    <w:rsid w:val="00C9018F"/>
    <w:rsid w:val="00C92891"/>
    <w:rsid w:val="00CA4B01"/>
    <w:rsid w:val="00CA542F"/>
    <w:rsid w:val="00CB465F"/>
    <w:rsid w:val="00CC25B9"/>
    <w:rsid w:val="00CC3516"/>
    <w:rsid w:val="00CC3FAF"/>
    <w:rsid w:val="00CD0CBD"/>
    <w:rsid w:val="00CE33EA"/>
    <w:rsid w:val="00CE435B"/>
    <w:rsid w:val="00CE4F62"/>
    <w:rsid w:val="00CE668A"/>
    <w:rsid w:val="00CE6EEC"/>
    <w:rsid w:val="00CF3DE9"/>
    <w:rsid w:val="00D00A8F"/>
    <w:rsid w:val="00D01C01"/>
    <w:rsid w:val="00D164F4"/>
    <w:rsid w:val="00D20619"/>
    <w:rsid w:val="00D25F99"/>
    <w:rsid w:val="00D366A0"/>
    <w:rsid w:val="00D417C7"/>
    <w:rsid w:val="00D46543"/>
    <w:rsid w:val="00D507A8"/>
    <w:rsid w:val="00D5302E"/>
    <w:rsid w:val="00D546F7"/>
    <w:rsid w:val="00D54C00"/>
    <w:rsid w:val="00D624C8"/>
    <w:rsid w:val="00D642BB"/>
    <w:rsid w:val="00D65563"/>
    <w:rsid w:val="00D70AAC"/>
    <w:rsid w:val="00D76FC6"/>
    <w:rsid w:val="00D83E37"/>
    <w:rsid w:val="00DA0136"/>
    <w:rsid w:val="00DB44BD"/>
    <w:rsid w:val="00DC2E83"/>
    <w:rsid w:val="00DD13A7"/>
    <w:rsid w:val="00DD4100"/>
    <w:rsid w:val="00DD5149"/>
    <w:rsid w:val="00DD669A"/>
    <w:rsid w:val="00DE1544"/>
    <w:rsid w:val="00DF1514"/>
    <w:rsid w:val="00DF2272"/>
    <w:rsid w:val="00E073A4"/>
    <w:rsid w:val="00E1470E"/>
    <w:rsid w:val="00E2105D"/>
    <w:rsid w:val="00E26146"/>
    <w:rsid w:val="00E311FE"/>
    <w:rsid w:val="00E3174D"/>
    <w:rsid w:val="00E31F06"/>
    <w:rsid w:val="00E34DFB"/>
    <w:rsid w:val="00E37C36"/>
    <w:rsid w:val="00E40BEE"/>
    <w:rsid w:val="00E438AD"/>
    <w:rsid w:val="00E45C7A"/>
    <w:rsid w:val="00E61518"/>
    <w:rsid w:val="00E617DD"/>
    <w:rsid w:val="00E62CAD"/>
    <w:rsid w:val="00E67834"/>
    <w:rsid w:val="00E73E8D"/>
    <w:rsid w:val="00E75294"/>
    <w:rsid w:val="00E8523D"/>
    <w:rsid w:val="00E865D8"/>
    <w:rsid w:val="00EA635D"/>
    <w:rsid w:val="00EA7896"/>
    <w:rsid w:val="00EB703C"/>
    <w:rsid w:val="00EC624C"/>
    <w:rsid w:val="00ED0D0F"/>
    <w:rsid w:val="00ED19FC"/>
    <w:rsid w:val="00ED7AE2"/>
    <w:rsid w:val="00EE4663"/>
    <w:rsid w:val="00EE6D6A"/>
    <w:rsid w:val="00EF51AA"/>
    <w:rsid w:val="00F24F0C"/>
    <w:rsid w:val="00F40193"/>
    <w:rsid w:val="00F431B3"/>
    <w:rsid w:val="00F43C42"/>
    <w:rsid w:val="00F53EB8"/>
    <w:rsid w:val="00F60DD3"/>
    <w:rsid w:val="00F660DE"/>
    <w:rsid w:val="00F70114"/>
    <w:rsid w:val="00F74CD9"/>
    <w:rsid w:val="00F92367"/>
    <w:rsid w:val="00FA25AF"/>
    <w:rsid w:val="00FA49D3"/>
    <w:rsid w:val="00FC0C46"/>
    <w:rsid w:val="00FC4AE9"/>
    <w:rsid w:val="00FC7DD8"/>
    <w:rsid w:val="00FD6820"/>
    <w:rsid w:val="00FE0B89"/>
    <w:rsid w:val="00FE55E6"/>
    <w:rsid w:val="00FE7AC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BC36F"/>
  <w15:docId w15:val="{9CAB8D8F-C20A-461D-AF9F-F2D0F31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329D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rsid w:val="00CC3516"/>
    <w:rPr>
      <w:rFonts w:ascii="Courier New" w:hAnsi="Courier New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22D0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22D0"/>
    <w:rPr>
      <w:lang w:val="en-US" w:eastAsia="en-US"/>
    </w:rPr>
  </w:style>
  <w:style w:type="character" w:styleId="Pripombasklic">
    <w:name w:val="annotation reference"/>
    <w:uiPriority w:val="99"/>
    <w:semiHidden/>
    <w:unhideWhenUsed/>
    <w:rsid w:val="00A822D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9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95A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5537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F74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344AFF"/>
    <w:rPr>
      <w:lang w:val="en-US" w:eastAsia="en-US"/>
    </w:rPr>
  </w:style>
  <w:style w:type="paragraph" w:styleId="Revizija">
    <w:name w:val="Revision"/>
    <w:hidden/>
    <w:uiPriority w:val="99"/>
    <w:semiHidden/>
    <w:rsid w:val="008E48F8"/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69A"/>
    <w:rPr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BADAF3-F9E1-4FE3-B152-204F935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Tamara Kozlovič</dc:creator>
  <cp:lastModifiedBy>Vesna</cp:lastModifiedBy>
  <cp:revision>60</cp:revision>
  <cp:lastPrinted>2018-03-07T17:21:00Z</cp:lastPrinted>
  <dcterms:created xsi:type="dcterms:W3CDTF">2018-05-17T09:27:00Z</dcterms:created>
  <dcterms:modified xsi:type="dcterms:W3CDTF">2018-06-06T07:27:00Z</dcterms:modified>
</cp:coreProperties>
</file>